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0" w:type="pct"/>
        <w:tblCellMar>
          <w:left w:w="28" w:type="dxa"/>
          <w:right w:w="28" w:type="dxa"/>
        </w:tblCellMar>
        <w:tblLook w:val="04A0"/>
      </w:tblPr>
      <w:tblGrid>
        <w:gridCol w:w="3831"/>
        <w:gridCol w:w="1874"/>
        <w:gridCol w:w="4421"/>
      </w:tblGrid>
      <w:tr w:rsidR="00251695" w:rsidRPr="00AF23C8" w:rsidTr="0078202F">
        <w:trPr>
          <w:trHeight w:val="2478"/>
        </w:trPr>
        <w:tc>
          <w:tcPr>
            <w:tcW w:w="1891" w:type="pct"/>
            <w:shd w:val="clear" w:color="auto" w:fill="auto"/>
          </w:tcPr>
          <w:p w:rsidR="00251695" w:rsidRPr="00AF23C8" w:rsidRDefault="00251695" w:rsidP="0078202F">
            <w:pPr>
              <w:rPr>
                <w:snapToGrid w:val="0"/>
              </w:rPr>
            </w:pPr>
            <w:r w:rsidRPr="00AF23C8">
              <w:rPr>
                <w:snapToGrid w:val="0"/>
              </w:rPr>
              <w:t xml:space="preserve">УТВЕРЖДАЮ 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  <w:r w:rsidRPr="00AF23C8">
              <w:rPr>
                <w:lang w:eastAsia="en-US"/>
              </w:rPr>
              <w:t>Генеральный директор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  <w:r>
              <w:rPr>
                <w:lang w:eastAsia="en-US"/>
              </w:rPr>
              <w:t>ООО «КАРО Фильм Менеджмент»</w:t>
            </w:r>
          </w:p>
          <w:p w:rsidR="00251695" w:rsidRPr="00F225E2" w:rsidRDefault="00F225E2" w:rsidP="0078202F">
            <w:pPr>
              <w:rPr>
                <w:u w:val="single"/>
                <w:lang w:eastAsia="en-US"/>
              </w:rPr>
            </w:pPr>
            <w:r w:rsidRPr="00F225E2">
              <w:rPr>
                <w:u w:val="single"/>
                <w:lang w:eastAsia="en-US"/>
              </w:rPr>
              <w:t>Грибоедов А.А.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</w:p>
          <w:p w:rsidR="00251695" w:rsidRPr="00AF23C8" w:rsidRDefault="00F225E2" w:rsidP="0078202F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219710</wp:posOffset>
                  </wp:positionV>
                  <wp:extent cx="1370330" cy="1092200"/>
                  <wp:effectExtent l="19050" t="0" r="0" b="0"/>
                  <wp:wrapNone/>
                  <wp:docPr id="5" name="Рисунок 4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1695">
              <w:rPr>
                <w:lang w:eastAsia="en-US"/>
              </w:rPr>
              <w:t>«__</w:t>
            </w:r>
            <w:r>
              <w:rPr>
                <w:lang w:val="en-US" w:eastAsia="en-US"/>
              </w:rPr>
              <w:t>14</w:t>
            </w:r>
            <w:r>
              <w:rPr>
                <w:lang w:eastAsia="en-US"/>
              </w:rPr>
              <w:t>__» _____</w:t>
            </w:r>
            <w:r>
              <w:rPr>
                <w:lang w:val="en-US" w:eastAsia="en-US"/>
              </w:rPr>
              <w:t>09</w:t>
            </w:r>
            <w:r w:rsidR="00251695">
              <w:rPr>
                <w:lang w:eastAsia="en-US"/>
              </w:rPr>
              <w:t>_________ 2024</w:t>
            </w:r>
            <w:r w:rsidR="00251695" w:rsidRPr="00AF23C8">
              <w:rPr>
                <w:lang w:eastAsia="en-US"/>
              </w:rPr>
              <w:t xml:space="preserve"> г.</w:t>
            </w:r>
          </w:p>
        </w:tc>
        <w:tc>
          <w:tcPr>
            <w:tcW w:w="925" w:type="pct"/>
            <w:shd w:val="clear" w:color="auto" w:fill="auto"/>
          </w:tcPr>
          <w:p w:rsidR="00251695" w:rsidRPr="00AF23C8" w:rsidRDefault="00F225E2" w:rsidP="0078202F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6043</wp:posOffset>
                  </wp:positionH>
                  <wp:positionV relativeFrom="paragraph">
                    <wp:posOffset>2011235</wp:posOffset>
                  </wp:positionV>
                  <wp:extent cx="2196935" cy="1757548"/>
                  <wp:effectExtent l="0" t="0" r="0" b="0"/>
                  <wp:wrapNone/>
                  <wp:docPr id="7" name="Рисунок 6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35" cy="175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3" w:type="pct"/>
            <w:shd w:val="clear" w:color="auto" w:fill="auto"/>
          </w:tcPr>
          <w:p w:rsidR="00251695" w:rsidRPr="00AF23C8" w:rsidRDefault="00251695" w:rsidP="0078202F">
            <w:pPr>
              <w:ind w:hanging="29"/>
              <w:rPr>
                <w:lang w:eastAsia="en-US"/>
              </w:rPr>
            </w:pPr>
            <w:r w:rsidRPr="00AF23C8">
              <w:rPr>
                <w:lang w:eastAsia="en-US"/>
              </w:rPr>
              <w:t>УТВЕРЖДАЮ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  <w:r w:rsidRPr="00AF23C8">
              <w:rPr>
                <w:lang w:eastAsia="en-US"/>
              </w:rPr>
              <w:t xml:space="preserve">Руководитель 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  <w:r w:rsidRPr="00AF23C8">
              <w:rPr>
                <w:lang w:eastAsia="en-US"/>
              </w:rPr>
              <w:t>_____________________</w:t>
            </w:r>
          </w:p>
          <w:p w:rsidR="00251695" w:rsidRPr="00F225E2" w:rsidRDefault="00F225E2" w:rsidP="0078202F">
            <w:pPr>
              <w:rPr>
                <w:u w:val="single"/>
                <w:lang w:eastAsia="en-US"/>
              </w:rPr>
            </w:pPr>
            <w:r w:rsidRPr="00F225E2">
              <w:rPr>
                <w:u w:val="single"/>
                <w:lang w:eastAsia="en-US"/>
              </w:rPr>
              <w:t>Морозов В.И.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</w:p>
          <w:p w:rsidR="00251695" w:rsidRPr="00AF23C8" w:rsidRDefault="00F225E2" w:rsidP="0078202F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100965</wp:posOffset>
                  </wp:positionV>
                  <wp:extent cx="1662430" cy="1317625"/>
                  <wp:effectExtent l="0" t="0" r="0" b="0"/>
                  <wp:wrapNone/>
                  <wp:docPr id="6" name="Рисунок 5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1695" w:rsidRPr="00AF23C8">
              <w:rPr>
                <w:lang w:eastAsia="en-US"/>
              </w:rPr>
              <w:t>«__</w:t>
            </w:r>
            <w:r>
              <w:rPr>
                <w:lang w:val="en-US" w:eastAsia="en-US"/>
              </w:rPr>
              <w:t>14</w:t>
            </w:r>
            <w:r w:rsidR="00251695" w:rsidRPr="00AF23C8">
              <w:rPr>
                <w:lang w:eastAsia="en-US"/>
              </w:rPr>
              <w:t>__» ______</w:t>
            </w:r>
            <w:r>
              <w:rPr>
                <w:lang w:val="en-US" w:eastAsia="en-US"/>
              </w:rPr>
              <w:t>09</w:t>
            </w:r>
            <w:r w:rsidR="00251695" w:rsidRPr="00AF23C8">
              <w:rPr>
                <w:lang w:eastAsia="en-US"/>
              </w:rPr>
              <w:t>__________ 20</w:t>
            </w:r>
            <w:r w:rsidR="00251695">
              <w:rPr>
                <w:lang w:eastAsia="en-US"/>
              </w:rPr>
              <w:t>24</w:t>
            </w:r>
            <w:r w:rsidR="00251695" w:rsidRPr="00AF23C8">
              <w:rPr>
                <w:lang w:eastAsia="en-US"/>
              </w:rPr>
              <w:t xml:space="preserve"> г.</w:t>
            </w:r>
          </w:p>
        </w:tc>
      </w:tr>
    </w:tbl>
    <w:p w:rsidR="00251695" w:rsidRPr="00AF23C8" w:rsidRDefault="00251695" w:rsidP="00251695">
      <w:pPr>
        <w:rPr>
          <w:lang w:eastAsia="en-US"/>
        </w:rPr>
      </w:pPr>
      <w:r w:rsidRPr="00AF23C8">
        <w:rPr>
          <w:lang w:eastAsia="en-US"/>
        </w:rPr>
        <w:t xml:space="preserve">МП                                                                                        </w:t>
      </w:r>
      <w:proofErr w:type="spellStart"/>
      <w:r w:rsidRPr="00AF23C8">
        <w:rPr>
          <w:lang w:eastAsia="en-US"/>
        </w:rPr>
        <w:t>МП</w:t>
      </w:r>
      <w:proofErr w:type="spellEnd"/>
    </w:p>
    <w:p w:rsidR="00251695" w:rsidRPr="00AF23C8" w:rsidRDefault="00251695" w:rsidP="00251695">
      <w:pPr>
        <w:jc w:val="center"/>
      </w:pPr>
    </w:p>
    <w:p w:rsidR="00251695" w:rsidRPr="00AF23C8" w:rsidRDefault="00251695" w:rsidP="00251695">
      <w:pPr>
        <w:jc w:val="center"/>
      </w:pPr>
    </w:p>
    <w:p w:rsidR="00251695" w:rsidRPr="00AF23C8" w:rsidRDefault="00251695" w:rsidP="00251695">
      <w:pPr>
        <w:pStyle w:val="a4"/>
      </w:pPr>
      <w:r>
        <w:t>Мобильное приложение «КАРО»</w:t>
      </w:r>
    </w:p>
    <w:p w:rsidR="00251695" w:rsidRPr="00AF23C8" w:rsidRDefault="00251695" w:rsidP="00251695">
      <w:pPr>
        <w:pStyle w:val="a4"/>
      </w:pPr>
    </w:p>
    <w:p w:rsidR="00251695" w:rsidRPr="00AF23C8" w:rsidRDefault="00251695" w:rsidP="00251695">
      <w:pPr>
        <w:pStyle w:val="a4"/>
      </w:pPr>
    </w:p>
    <w:p w:rsidR="00251695" w:rsidRPr="00AF23C8" w:rsidRDefault="00251695" w:rsidP="00251695">
      <w:pPr>
        <w:pStyle w:val="a3"/>
      </w:pPr>
      <w:r w:rsidRPr="00AF23C8">
        <w:t>техническое задание</w:t>
      </w:r>
    </w:p>
    <w:p w:rsidR="00251695" w:rsidRPr="00AF23C8" w:rsidRDefault="00251695" w:rsidP="00251695">
      <w:pPr>
        <w:jc w:val="center"/>
      </w:pPr>
    </w:p>
    <w:p w:rsidR="00251695" w:rsidRPr="00AF23C8" w:rsidRDefault="00251695" w:rsidP="00251695">
      <w:pPr>
        <w:jc w:val="center"/>
      </w:pPr>
      <w:r>
        <w:t>Действует с «___» ________2024</w:t>
      </w:r>
      <w:r w:rsidRPr="00AF23C8">
        <w:t xml:space="preserve"> г.</w:t>
      </w:r>
    </w:p>
    <w:p w:rsidR="00251695" w:rsidRPr="00AF23C8" w:rsidRDefault="00251695" w:rsidP="00251695">
      <w:pPr>
        <w:jc w:val="center"/>
      </w:pPr>
    </w:p>
    <w:p w:rsidR="00251695" w:rsidRDefault="00251695" w:rsidP="00251695">
      <w:pPr>
        <w:jc w:val="center"/>
        <w:rPr>
          <w:lang w:val="en-US"/>
        </w:rPr>
      </w:pPr>
    </w:p>
    <w:p w:rsidR="00244B48" w:rsidRPr="00244B48" w:rsidRDefault="00244B48" w:rsidP="00251695">
      <w:pPr>
        <w:jc w:val="center"/>
        <w:rPr>
          <w:lang w:val="en-US"/>
        </w:rPr>
      </w:pPr>
    </w:p>
    <w:p w:rsidR="00251695" w:rsidRDefault="00251695" w:rsidP="00251695">
      <w:pPr>
        <w:jc w:val="center"/>
      </w:pPr>
    </w:p>
    <w:p w:rsidR="00212FB8" w:rsidRDefault="00212FB8" w:rsidP="00251695">
      <w:pPr>
        <w:jc w:val="center"/>
      </w:pPr>
    </w:p>
    <w:p w:rsidR="00212FB8" w:rsidRPr="00AF23C8" w:rsidRDefault="00212FB8" w:rsidP="00251695">
      <w:pPr>
        <w:jc w:val="center"/>
      </w:pPr>
    </w:p>
    <w:p w:rsidR="00251695" w:rsidRPr="00AF23C8" w:rsidRDefault="00251695" w:rsidP="00251695">
      <w:pPr>
        <w:jc w:val="center"/>
        <w:rPr>
          <w:bCs/>
        </w:rPr>
      </w:pPr>
      <w:r>
        <w:t>Новосибирск 2024</w:t>
      </w:r>
      <w:r w:rsidRPr="00AF23C8">
        <w:rPr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5469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6DFE" w:rsidRPr="00A70C01" w:rsidRDefault="00A70C01" w:rsidP="00A70C01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70C01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bookmarkStart w:id="0" w:name="_GoBack"/>
        <w:bookmarkEnd w:id="0"/>
        <w:p w:rsidR="00362788" w:rsidRDefault="00533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DA6DFE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710809" w:history="1">
            <w:r w:rsidR="00362788" w:rsidRPr="00D916B7">
              <w:rPr>
                <w:rStyle w:val="a6"/>
                <w:b/>
                <w:bCs/>
                <w:noProof/>
                <w:kern w:val="36"/>
              </w:rPr>
              <w:t>1 Введение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10" w:history="1">
            <w:r w:rsidR="00362788" w:rsidRPr="00D916B7">
              <w:rPr>
                <w:rStyle w:val="a6"/>
                <w:b/>
                <w:bCs/>
                <w:noProof/>
              </w:rPr>
              <w:t>1.1 Наименование программы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11" w:history="1">
            <w:r w:rsidR="00362788" w:rsidRPr="00D916B7">
              <w:rPr>
                <w:rStyle w:val="a6"/>
                <w:b/>
                <w:bCs/>
                <w:noProof/>
              </w:rPr>
              <w:t>1.2 Краткая характеристика области применения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12" w:history="1">
            <w:r w:rsidR="00362788" w:rsidRPr="00D916B7">
              <w:rPr>
                <w:rStyle w:val="a6"/>
                <w:b/>
                <w:bCs/>
                <w:noProof/>
                <w:kern w:val="36"/>
              </w:rPr>
              <w:t>2 Основания для разработки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13" w:history="1">
            <w:r w:rsidR="00362788" w:rsidRPr="00D916B7">
              <w:rPr>
                <w:rStyle w:val="a6"/>
                <w:b/>
                <w:bCs/>
                <w:noProof/>
                <w:kern w:val="36"/>
              </w:rPr>
              <w:t>3 Назначение разработки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14" w:history="1">
            <w:r w:rsidR="00362788" w:rsidRPr="00D916B7">
              <w:rPr>
                <w:rStyle w:val="a6"/>
                <w:b/>
                <w:bCs/>
                <w:noProof/>
              </w:rPr>
              <w:t>3.1 Функциональное назначение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15" w:history="1">
            <w:r w:rsidR="00362788" w:rsidRPr="00D916B7">
              <w:rPr>
                <w:rStyle w:val="a6"/>
                <w:b/>
                <w:bCs/>
                <w:noProof/>
              </w:rPr>
              <w:t>3.2 Эксплуатационное назначение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16" w:history="1">
            <w:r w:rsidR="00362788" w:rsidRPr="00D916B7">
              <w:rPr>
                <w:rStyle w:val="a6"/>
                <w:b/>
                <w:bCs/>
                <w:noProof/>
                <w:kern w:val="36"/>
              </w:rPr>
              <w:t>4 Требования к программе или программному изделию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17" w:history="1">
            <w:r w:rsidR="00362788" w:rsidRPr="00D916B7">
              <w:rPr>
                <w:rStyle w:val="a6"/>
                <w:b/>
                <w:bCs/>
                <w:noProof/>
              </w:rPr>
              <w:t>4.1 Требования к функциональным характеристикам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18" w:history="1">
            <w:r w:rsidR="00362788" w:rsidRPr="00D916B7">
              <w:rPr>
                <w:rStyle w:val="a6"/>
                <w:b/>
                <w:bCs/>
                <w:noProof/>
              </w:rPr>
              <w:t>4.1.1 Требования к составу выполняемых функций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19" w:history="1">
            <w:r w:rsidR="00362788" w:rsidRPr="00D916B7">
              <w:rPr>
                <w:rStyle w:val="a6"/>
                <w:b/>
                <w:bCs/>
                <w:noProof/>
              </w:rPr>
              <w:t>4.1.2 Требования к организации входных и выходных данных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20" w:history="1">
            <w:r w:rsidR="00362788" w:rsidRPr="00D916B7">
              <w:rPr>
                <w:rStyle w:val="a6"/>
                <w:b/>
                <w:bCs/>
                <w:noProof/>
              </w:rPr>
              <w:t>4.1.3 Требования к временным характеристикам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21" w:history="1">
            <w:r w:rsidR="00362788" w:rsidRPr="00D916B7">
              <w:rPr>
                <w:rStyle w:val="a6"/>
                <w:b/>
                <w:bCs/>
                <w:noProof/>
              </w:rPr>
              <w:t>4.2 Требования к надежности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22" w:history="1">
            <w:r w:rsidR="00362788" w:rsidRPr="00D916B7">
              <w:rPr>
                <w:rStyle w:val="a6"/>
                <w:b/>
                <w:bCs/>
                <w:noProof/>
              </w:rPr>
              <w:t>4.2.1 Требования к обеспечению надежного (устойчивого) функционирования программы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23" w:history="1">
            <w:r w:rsidR="00362788" w:rsidRPr="00D916B7">
              <w:rPr>
                <w:rStyle w:val="a6"/>
                <w:b/>
                <w:bCs/>
                <w:noProof/>
              </w:rPr>
              <w:t>4.2.2 Время восстановления после отказа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24" w:history="1">
            <w:r w:rsidR="00362788" w:rsidRPr="00D916B7">
              <w:rPr>
                <w:rStyle w:val="a6"/>
                <w:b/>
                <w:bCs/>
                <w:noProof/>
              </w:rPr>
              <w:t>4.2.3 Отказы из-за некорректных действий оператора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25" w:history="1">
            <w:r w:rsidR="00362788" w:rsidRPr="00D916B7">
              <w:rPr>
                <w:rStyle w:val="a6"/>
                <w:b/>
                <w:bCs/>
                <w:noProof/>
              </w:rPr>
              <w:t>4.3 Условия эксплуатации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26" w:history="1">
            <w:r w:rsidR="00362788" w:rsidRPr="00D916B7">
              <w:rPr>
                <w:rStyle w:val="a6"/>
                <w:b/>
                <w:bCs/>
                <w:noProof/>
              </w:rPr>
              <w:t>4.3.1 Климатические условия эксплуатации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27" w:history="1">
            <w:r w:rsidR="00362788" w:rsidRPr="00D916B7">
              <w:rPr>
                <w:rStyle w:val="a6"/>
                <w:b/>
                <w:bCs/>
                <w:noProof/>
              </w:rPr>
              <w:t>4.3.2 Требования к видам обслуживания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28" w:history="1">
            <w:r w:rsidR="00362788" w:rsidRPr="00D916B7">
              <w:rPr>
                <w:rStyle w:val="a6"/>
                <w:b/>
                <w:bCs/>
                <w:noProof/>
              </w:rPr>
              <w:t>4.3.3 Требования к численности и квалификации персонала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29" w:history="1">
            <w:r w:rsidR="00362788" w:rsidRPr="00D916B7">
              <w:rPr>
                <w:rStyle w:val="a6"/>
                <w:b/>
                <w:bCs/>
                <w:noProof/>
              </w:rPr>
              <w:t>4.4 Требования к составу и параметрам технических средств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30" w:history="1">
            <w:r w:rsidR="00362788" w:rsidRPr="00D916B7">
              <w:rPr>
                <w:rStyle w:val="a6"/>
                <w:b/>
                <w:bCs/>
                <w:noProof/>
              </w:rPr>
              <w:t>4.5 Требования к информационной и программной совместимости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31" w:history="1">
            <w:r w:rsidR="00362788" w:rsidRPr="00D916B7">
              <w:rPr>
                <w:rStyle w:val="a6"/>
                <w:b/>
                <w:bCs/>
                <w:noProof/>
              </w:rPr>
              <w:t>4.6 Требование к маркировке и упаковке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32" w:history="1">
            <w:r w:rsidR="00362788" w:rsidRPr="00D916B7">
              <w:rPr>
                <w:rStyle w:val="a6"/>
                <w:b/>
                <w:bCs/>
                <w:noProof/>
              </w:rPr>
              <w:t>4.7 Требования к транспортированию и хранению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33" w:history="1">
            <w:r w:rsidR="00362788" w:rsidRPr="00D916B7">
              <w:rPr>
                <w:rStyle w:val="a6"/>
                <w:b/>
                <w:bCs/>
                <w:noProof/>
              </w:rPr>
              <w:t>4.8 Специальные требования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34" w:history="1">
            <w:r w:rsidR="00362788" w:rsidRPr="00D916B7">
              <w:rPr>
                <w:rStyle w:val="a6"/>
                <w:b/>
                <w:bCs/>
                <w:noProof/>
                <w:kern w:val="36"/>
              </w:rPr>
              <w:t>5 Требования к программной документации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35" w:history="1">
            <w:r w:rsidR="00362788" w:rsidRPr="00D916B7">
              <w:rPr>
                <w:rStyle w:val="a6"/>
                <w:b/>
                <w:bCs/>
                <w:noProof/>
                <w:kern w:val="36"/>
              </w:rPr>
              <w:t>6 Технико-экономические показатели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36" w:history="1">
            <w:r w:rsidR="00362788" w:rsidRPr="00D916B7">
              <w:rPr>
                <w:rStyle w:val="a6"/>
                <w:b/>
                <w:bCs/>
                <w:noProof/>
                <w:kern w:val="36"/>
              </w:rPr>
              <w:t>7 Стадии и этапы разработки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88" w:rsidRDefault="00533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10837" w:history="1">
            <w:r w:rsidR="00362788" w:rsidRPr="00D916B7">
              <w:rPr>
                <w:rStyle w:val="a6"/>
                <w:b/>
                <w:bCs/>
                <w:noProof/>
                <w:kern w:val="36"/>
              </w:rPr>
              <w:t>8 Порядок контроля и приемки</w:t>
            </w:r>
            <w:r w:rsidR="00362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788">
              <w:rPr>
                <w:noProof/>
                <w:webHidden/>
              </w:rPr>
              <w:instrText xml:space="preserve"> PAGEREF _Toc18171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7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DFE" w:rsidRDefault="00533100">
          <w:r>
            <w:rPr>
              <w:b/>
              <w:bCs/>
            </w:rPr>
            <w:fldChar w:fldCharType="end"/>
          </w:r>
        </w:p>
      </w:sdtContent>
    </w:sdt>
    <w:p w:rsidR="00DA6DFE" w:rsidRDefault="00DA6DFE">
      <w:pPr>
        <w:spacing w:before="0" w:after="160" w:line="259" w:lineRule="auto"/>
        <w:jc w:val="left"/>
      </w:pPr>
      <w:r>
        <w:br w:type="page"/>
      </w:r>
    </w:p>
    <w:p w:rsid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1" w:name="_Toc181710809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1 Введение</w:t>
      </w:r>
      <w:bookmarkEnd w:id="1"/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Настоящее техническое задание определяет требования и порядок ра</w:t>
      </w:r>
      <w:r w:rsidRPr="00607738">
        <w:rPr>
          <w:color w:val="222222"/>
          <w:sz w:val="28"/>
          <w:szCs w:val="28"/>
        </w:rPr>
        <w:t>з</w:t>
      </w:r>
      <w:r w:rsidRPr="00607738">
        <w:rPr>
          <w:color w:val="222222"/>
          <w:sz w:val="28"/>
          <w:szCs w:val="28"/>
        </w:rPr>
        <w:t>работки мобильного приложения компании ООО “КАРО Фильм Менед</w:t>
      </w:r>
      <w:r w:rsidRPr="00607738">
        <w:rPr>
          <w:color w:val="222222"/>
          <w:sz w:val="28"/>
          <w:szCs w:val="28"/>
        </w:rPr>
        <w:t>ж</w:t>
      </w:r>
      <w:r w:rsidRPr="00607738">
        <w:rPr>
          <w:color w:val="222222"/>
          <w:sz w:val="28"/>
          <w:szCs w:val="28"/>
        </w:rPr>
        <w:t xml:space="preserve">мент”.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Компания ООО “КАРО Фильм Менеджмент” занимается деятельн</w:t>
      </w:r>
      <w:r w:rsidRPr="00607738">
        <w:rPr>
          <w:color w:val="222222"/>
          <w:sz w:val="28"/>
          <w:szCs w:val="28"/>
        </w:rPr>
        <w:t>о</w:t>
      </w:r>
      <w:r w:rsidRPr="00607738">
        <w:rPr>
          <w:color w:val="222222"/>
          <w:sz w:val="28"/>
          <w:szCs w:val="28"/>
        </w:rPr>
        <w:t xml:space="preserve">стью в области демонстрации кинофильмов.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До настоящего времени приложения у компании не было.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Основанием для разработки приложения является Договор №       от       между Исполнителем и Заказчиком.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Плановые сроки начала и окончания работ по созданию приложения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Начало работ: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Окончание работ: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Содержание и длительность отдельных эт</w:t>
      </w:r>
      <w:r>
        <w:rPr>
          <w:color w:val="222222"/>
          <w:sz w:val="28"/>
          <w:szCs w:val="28"/>
        </w:rPr>
        <w:t>апов работ приведены в ра</w:t>
      </w:r>
      <w:r>
        <w:rPr>
          <w:color w:val="222222"/>
          <w:sz w:val="28"/>
          <w:szCs w:val="28"/>
        </w:rPr>
        <w:t>з</w:t>
      </w:r>
      <w:r>
        <w:rPr>
          <w:color w:val="222222"/>
          <w:sz w:val="28"/>
          <w:szCs w:val="28"/>
        </w:rPr>
        <w:t>деле 7</w:t>
      </w:r>
      <w:r w:rsidRPr="00607738">
        <w:rPr>
          <w:color w:val="222222"/>
          <w:sz w:val="28"/>
          <w:szCs w:val="28"/>
        </w:rPr>
        <w:t xml:space="preserve"> настоящего ТЗ. Сроки, состав и очередность работ являются ориент</w:t>
      </w:r>
      <w:r w:rsidRPr="00607738">
        <w:rPr>
          <w:color w:val="222222"/>
          <w:sz w:val="28"/>
          <w:szCs w:val="28"/>
        </w:rPr>
        <w:t>и</w:t>
      </w:r>
      <w:r w:rsidRPr="00607738">
        <w:rPr>
          <w:color w:val="222222"/>
          <w:sz w:val="28"/>
          <w:szCs w:val="28"/>
        </w:rPr>
        <w:t xml:space="preserve">ровочными и могут изменяться по согласованию с Заказчиком.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Порядок оформления и предъявления результатов работ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Работы по созданию приложения производятся и принимаются поэта</w:t>
      </w:r>
      <w:r w:rsidRPr="00607738">
        <w:rPr>
          <w:color w:val="222222"/>
          <w:sz w:val="28"/>
          <w:szCs w:val="28"/>
        </w:rPr>
        <w:t>п</w:t>
      </w:r>
      <w:r w:rsidRPr="00607738">
        <w:rPr>
          <w:color w:val="222222"/>
          <w:sz w:val="28"/>
          <w:szCs w:val="28"/>
        </w:rPr>
        <w:t xml:space="preserve">но. </w:t>
      </w:r>
    </w:p>
    <w:p w:rsidR="00607738" w:rsidRPr="00DA6DFE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По окончанию каждого из этапов работ, перечисленных в разделе 5 н</w:t>
      </w:r>
      <w:r w:rsidRPr="00607738">
        <w:rPr>
          <w:color w:val="222222"/>
          <w:sz w:val="28"/>
          <w:szCs w:val="28"/>
        </w:rPr>
        <w:t>а</w:t>
      </w:r>
      <w:r w:rsidRPr="00607738">
        <w:rPr>
          <w:color w:val="222222"/>
          <w:sz w:val="28"/>
          <w:szCs w:val="28"/>
        </w:rPr>
        <w:t>стоящего ТЗ, Исполнитель представляет Заказчику соответствующие резул</w:t>
      </w:r>
      <w:r w:rsidRPr="00607738">
        <w:rPr>
          <w:color w:val="222222"/>
          <w:sz w:val="28"/>
          <w:szCs w:val="28"/>
        </w:rPr>
        <w:t>ь</w:t>
      </w:r>
      <w:r w:rsidRPr="00607738">
        <w:rPr>
          <w:color w:val="222222"/>
          <w:sz w:val="28"/>
          <w:szCs w:val="28"/>
        </w:rPr>
        <w:t>таты, и стороны подписывают Акт сдачи-приемки работ.</w:t>
      </w:r>
    </w:p>
    <w:p w:rsidR="00DA6DFE" w:rsidRPr="00DA6DFE" w:rsidRDefault="00DA6DFE" w:rsidP="00607738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" w:name="_Toc181710810"/>
      <w:r w:rsidRPr="00DA6DFE">
        <w:rPr>
          <w:b/>
          <w:bCs/>
          <w:color w:val="222222"/>
          <w:sz w:val="28"/>
          <w:szCs w:val="28"/>
        </w:rPr>
        <w:t>1.1 Наименование программы</w:t>
      </w:r>
      <w:bookmarkEnd w:id="2"/>
    </w:p>
    <w:p w:rsidR="00607738" w:rsidRDefault="00607738" w:rsidP="00E406CD">
      <w:pPr>
        <w:shd w:val="clear" w:color="auto" w:fill="FBFBFB"/>
        <w:spacing w:before="360" w:after="360" w:line="240" w:lineRule="auto"/>
        <w:ind w:firstLine="709"/>
        <w:jc w:val="left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Полное наименование программы: Мобильное приложение “</w:t>
      </w:r>
      <w:proofErr w:type="spellStart"/>
      <w:r w:rsidRPr="00607738">
        <w:rPr>
          <w:color w:val="222222"/>
          <w:sz w:val="28"/>
          <w:szCs w:val="28"/>
        </w:rPr>
        <w:t>Каро</w:t>
      </w:r>
      <w:proofErr w:type="spellEnd"/>
      <w:r w:rsidRPr="00607738">
        <w:rPr>
          <w:color w:val="222222"/>
          <w:sz w:val="28"/>
          <w:szCs w:val="28"/>
        </w:rPr>
        <w:t xml:space="preserve">”. 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3" w:name="_Toc181710811"/>
      <w:r w:rsidRPr="00DA6DFE">
        <w:rPr>
          <w:b/>
          <w:bCs/>
          <w:color w:val="222222"/>
          <w:sz w:val="28"/>
          <w:szCs w:val="28"/>
        </w:rPr>
        <w:t>1.2 Краткая характеристика области применения</w:t>
      </w:r>
      <w:bookmarkEnd w:id="3"/>
    </w:p>
    <w:p w:rsidR="00F338CD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Приложение предназначено для использования клиентами компании ООО «КАРО Фильм Менеджмент» на мобильных устройствах с операцио</w:t>
      </w:r>
      <w:r w:rsidRPr="00607738">
        <w:rPr>
          <w:color w:val="222222"/>
          <w:sz w:val="28"/>
          <w:szCs w:val="28"/>
        </w:rPr>
        <w:t>н</w:t>
      </w:r>
      <w:r w:rsidRPr="00607738">
        <w:rPr>
          <w:color w:val="222222"/>
          <w:sz w:val="28"/>
          <w:szCs w:val="28"/>
        </w:rPr>
        <w:t xml:space="preserve">ными системами </w:t>
      </w:r>
      <w:proofErr w:type="spellStart"/>
      <w:r w:rsidRPr="00607738">
        <w:rPr>
          <w:color w:val="222222"/>
          <w:sz w:val="28"/>
          <w:szCs w:val="28"/>
        </w:rPr>
        <w:t>Android</w:t>
      </w:r>
      <w:proofErr w:type="spellEnd"/>
      <w:r w:rsidRPr="00607738">
        <w:rPr>
          <w:color w:val="222222"/>
          <w:sz w:val="28"/>
          <w:szCs w:val="28"/>
        </w:rPr>
        <w:t xml:space="preserve"> и </w:t>
      </w:r>
      <w:proofErr w:type="spellStart"/>
      <w:r w:rsidRPr="00607738">
        <w:rPr>
          <w:color w:val="222222"/>
          <w:sz w:val="28"/>
          <w:szCs w:val="28"/>
        </w:rPr>
        <w:t>iOS</w:t>
      </w:r>
      <w:proofErr w:type="spellEnd"/>
      <w:r w:rsidRPr="00607738">
        <w:rPr>
          <w:color w:val="222222"/>
          <w:sz w:val="28"/>
          <w:szCs w:val="28"/>
        </w:rPr>
        <w:t>. Оно позволяет пользователям покупать б</w:t>
      </w:r>
      <w:r w:rsidRPr="00607738">
        <w:rPr>
          <w:color w:val="222222"/>
          <w:sz w:val="28"/>
          <w:szCs w:val="28"/>
        </w:rPr>
        <w:t>и</w:t>
      </w:r>
      <w:r w:rsidRPr="00607738">
        <w:rPr>
          <w:color w:val="222222"/>
          <w:sz w:val="28"/>
          <w:szCs w:val="28"/>
        </w:rPr>
        <w:lastRenderedPageBreak/>
        <w:t>леты на сеансы фильмов, а также получать информацию о расписании сеа</w:t>
      </w:r>
      <w:r w:rsidRPr="00607738">
        <w:rPr>
          <w:color w:val="222222"/>
          <w:sz w:val="28"/>
          <w:szCs w:val="28"/>
        </w:rPr>
        <w:t>н</w:t>
      </w:r>
      <w:r w:rsidR="00F338CD">
        <w:rPr>
          <w:color w:val="222222"/>
          <w:sz w:val="28"/>
          <w:szCs w:val="28"/>
        </w:rPr>
        <w:t>сов, ценах на билеты и акциях.</w:t>
      </w:r>
    </w:p>
    <w:p w:rsidR="00F338CD" w:rsidRPr="00F338CD" w:rsidRDefault="00F338CD" w:rsidP="00F338CD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 xml:space="preserve">Целевая аудитория мобильного приложения: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клиенты компании;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сотрудники компании.</w:t>
      </w:r>
    </w:p>
    <w:p w:rsidR="00DA6DFE" w:rsidRPr="00607738" w:rsidRDefault="00DA6DFE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>
        <w:rPr>
          <w:rFonts w:ascii="Tahoma" w:hAnsi="Tahoma" w:cs="Tahoma"/>
          <w:color w:val="222222"/>
          <w:sz w:val="18"/>
          <w:szCs w:val="18"/>
        </w:rPr>
        <w:br w:type="page"/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4" w:name="_Toc181710812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2 Основания для разработки</w:t>
      </w:r>
      <w:bookmarkEnd w:id="4"/>
    </w:p>
    <w:p w:rsidR="002F201A" w:rsidRPr="00607738" w:rsidRDefault="002F201A" w:rsidP="002F201A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Основанием для разработки приложения является Договор №       </w:t>
      </w:r>
      <w:proofErr w:type="gramStart"/>
      <w:r w:rsidRPr="00607738">
        <w:rPr>
          <w:color w:val="222222"/>
          <w:sz w:val="28"/>
          <w:szCs w:val="28"/>
        </w:rPr>
        <w:t>от</w:t>
      </w:r>
      <w:proofErr w:type="gramEnd"/>
      <w:r w:rsidRPr="00607738">
        <w:rPr>
          <w:color w:val="222222"/>
          <w:sz w:val="28"/>
          <w:szCs w:val="28"/>
        </w:rPr>
        <w:t xml:space="preserve">       между Исполнителем и Заказчиком. </w:t>
      </w:r>
    </w:p>
    <w:p w:rsidR="002F201A" w:rsidRPr="00107243" w:rsidRDefault="002F201A">
      <w:pPr>
        <w:spacing w:before="0" w:after="160" w:line="259" w:lineRule="auto"/>
        <w:jc w:val="left"/>
        <w:rPr>
          <w:rFonts w:ascii="Tahoma" w:hAnsi="Tahoma" w:cs="Tahoma"/>
          <w:color w:val="222222"/>
          <w:sz w:val="18"/>
          <w:szCs w:val="18"/>
        </w:rPr>
      </w:pPr>
    </w:p>
    <w:p w:rsidR="00DA6DFE" w:rsidRDefault="00DA6DFE">
      <w:pPr>
        <w:spacing w:before="0" w:after="160" w:line="259" w:lineRule="auto"/>
        <w:jc w:val="left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br w:type="page"/>
      </w:r>
    </w:p>
    <w:p w:rsidR="00DA6DFE" w:rsidRPr="00DA6DFE" w:rsidRDefault="0042456B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5" w:name="_Toc181710813"/>
      <w:r>
        <w:rPr>
          <w:b/>
          <w:bCs/>
          <w:color w:val="222222"/>
          <w:kern w:val="36"/>
          <w:sz w:val="28"/>
          <w:szCs w:val="28"/>
        </w:rPr>
        <w:lastRenderedPageBreak/>
        <w:t>3 Н</w:t>
      </w:r>
      <w:r w:rsidRPr="00DA6DFE">
        <w:rPr>
          <w:b/>
          <w:bCs/>
          <w:color w:val="222222"/>
          <w:kern w:val="36"/>
          <w:sz w:val="28"/>
          <w:szCs w:val="28"/>
        </w:rPr>
        <w:t>азначение разработки</w:t>
      </w:r>
      <w:bookmarkEnd w:id="5"/>
    </w:p>
    <w:p w:rsid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Назначение разработки мобильного приложения для ООО «КАРО Фильм Менеджмент» — создать удобный инструмент для взаимодействия с компанией, который позволит клиентам быстро и легко покупать билеты на сеансы фильмов, а сотрудникам — эффективно управлять процессом прод</w:t>
      </w:r>
      <w:r w:rsidRPr="00607738">
        <w:rPr>
          <w:color w:val="222222"/>
          <w:sz w:val="28"/>
          <w:szCs w:val="28"/>
        </w:rPr>
        <w:t>а</w:t>
      </w:r>
      <w:r w:rsidRPr="00607738">
        <w:rPr>
          <w:color w:val="222222"/>
          <w:sz w:val="28"/>
          <w:szCs w:val="28"/>
        </w:rPr>
        <w:t xml:space="preserve">жи билетов и взаимодействовать с клиентами. 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6" w:name="_Toc181710814"/>
      <w:r w:rsidRPr="00DA6DFE">
        <w:rPr>
          <w:b/>
          <w:bCs/>
          <w:color w:val="222222"/>
          <w:sz w:val="28"/>
          <w:szCs w:val="28"/>
        </w:rPr>
        <w:t>3.1 Функциональное назначение</w:t>
      </w:r>
      <w:bookmarkEnd w:id="6"/>
    </w:p>
    <w:p w:rsidR="00F338CD" w:rsidRDefault="00F338CD" w:rsidP="00F338CD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 xml:space="preserve">Функциональное назначение мобильного приложения для ООО «КАРО Фильм Менеджмент»: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 xml:space="preserve">Просмотр расписания сеансов. Пользователи могут просматривать расписание сеансов фильмов и выбирать удобное время. 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Поиск фильмов. Приложение позволяет искать фильмы по разли</w:t>
      </w:r>
      <w:r w:rsidRPr="00F338CD">
        <w:rPr>
          <w:color w:val="222222"/>
          <w:sz w:val="28"/>
          <w:szCs w:val="28"/>
        </w:rPr>
        <w:t>ч</w:t>
      </w:r>
      <w:r w:rsidRPr="00F338CD">
        <w:rPr>
          <w:color w:val="222222"/>
          <w:sz w:val="28"/>
          <w:szCs w:val="28"/>
        </w:rPr>
        <w:t xml:space="preserve">ным критериям, таким как жанр, рейтинг, актёрский состав и т. д. 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 xml:space="preserve">Покупка билетов онлайн. Клиенты могут покупать билеты на сеансы фильмов онлайн, используя приложение. 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 xml:space="preserve">Бронирование мест в кинозале. Пользователи могут бронировать места в кинозале заранее.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Информация о ценах и акциях. Приложение предоставляет информ</w:t>
      </w:r>
      <w:r w:rsidRPr="00F338CD">
        <w:rPr>
          <w:color w:val="222222"/>
          <w:sz w:val="28"/>
          <w:szCs w:val="28"/>
        </w:rPr>
        <w:t>а</w:t>
      </w:r>
      <w:r w:rsidRPr="00F338CD">
        <w:rPr>
          <w:color w:val="222222"/>
          <w:sz w:val="28"/>
          <w:szCs w:val="28"/>
        </w:rPr>
        <w:t xml:space="preserve">цию о ценах на билеты и текущих акциях. 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Система лояльности. Для постоянных клиентов предусмотрена си</w:t>
      </w:r>
      <w:r w:rsidRPr="00F338CD">
        <w:rPr>
          <w:color w:val="222222"/>
          <w:sz w:val="28"/>
          <w:szCs w:val="28"/>
        </w:rPr>
        <w:t>с</w:t>
      </w:r>
      <w:r w:rsidRPr="00F338CD">
        <w:rPr>
          <w:color w:val="222222"/>
          <w:sz w:val="28"/>
          <w:szCs w:val="28"/>
        </w:rPr>
        <w:t xml:space="preserve">тема лояльности с накоплением бонусов и скидок.  </w:t>
      </w:r>
    </w:p>
    <w:p w:rsid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Push-уведомления. Приложение отправляет push-уведомления о н</w:t>
      </w:r>
      <w:r w:rsidRPr="00F338CD">
        <w:rPr>
          <w:color w:val="222222"/>
          <w:sz w:val="28"/>
          <w:szCs w:val="28"/>
        </w:rPr>
        <w:t>о</w:t>
      </w:r>
      <w:r w:rsidRPr="00F338CD">
        <w:rPr>
          <w:color w:val="222222"/>
          <w:sz w:val="28"/>
          <w:szCs w:val="28"/>
        </w:rPr>
        <w:t xml:space="preserve">вых фильмах, акциях и специальных предложениях.  </w:t>
      </w:r>
    </w:p>
    <w:p w:rsidR="00DA6DFE" w:rsidRPr="00DA6DFE" w:rsidRDefault="00DA6DFE" w:rsidP="00F338CD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7" w:name="_Toc181710815"/>
      <w:r w:rsidRPr="00DA6DFE">
        <w:rPr>
          <w:b/>
          <w:bCs/>
          <w:color w:val="222222"/>
          <w:sz w:val="28"/>
          <w:szCs w:val="28"/>
        </w:rPr>
        <w:t>3.2 Эксплуатационное назначение</w:t>
      </w:r>
      <w:bookmarkEnd w:id="7"/>
    </w:p>
    <w:p w:rsidR="00F338CD" w:rsidRPr="00F338CD" w:rsidRDefault="00F338CD" w:rsidP="00F338CD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Приложение должно быть простым и интуитивно понятным в испол</w:t>
      </w:r>
      <w:r w:rsidRPr="00F338CD">
        <w:rPr>
          <w:color w:val="222222"/>
          <w:sz w:val="28"/>
          <w:szCs w:val="28"/>
        </w:rPr>
        <w:t>ь</w:t>
      </w:r>
      <w:r w:rsidRPr="00F338CD">
        <w:rPr>
          <w:color w:val="222222"/>
          <w:sz w:val="28"/>
          <w:szCs w:val="28"/>
        </w:rPr>
        <w:t>зовании, предоставлять быстрый доступ к информации о фильмах, распис</w:t>
      </w:r>
      <w:r w:rsidRPr="00F338CD">
        <w:rPr>
          <w:color w:val="222222"/>
          <w:sz w:val="28"/>
          <w:szCs w:val="28"/>
        </w:rPr>
        <w:t>а</w:t>
      </w:r>
      <w:r w:rsidRPr="00F338CD">
        <w:rPr>
          <w:color w:val="222222"/>
          <w:sz w:val="28"/>
          <w:szCs w:val="28"/>
        </w:rPr>
        <w:t>нии сеансов, ценах на билеты и акциях. Оно также должно обеспечивать во</w:t>
      </w:r>
      <w:r w:rsidRPr="00F338CD">
        <w:rPr>
          <w:color w:val="222222"/>
          <w:sz w:val="28"/>
          <w:szCs w:val="28"/>
        </w:rPr>
        <w:t>з</w:t>
      </w:r>
      <w:r w:rsidRPr="00F338CD">
        <w:rPr>
          <w:color w:val="222222"/>
          <w:sz w:val="28"/>
          <w:szCs w:val="28"/>
        </w:rPr>
        <w:lastRenderedPageBreak/>
        <w:t>можность покупки билетов онлайн, бронирования мест в кинозале и испол</w:t>
      </w:r>
      <w:r w:rsidRPr="00F338CD">
        <w:rPr>
          <w:color w:val="222222"/>
          <w:sz w:val="28"/>
          <w:szCs w:val="28"/>
        </w:rPr>
        <w:t>ь</w:t>
      </w:r>
      <w:r w:rsidRPr="00F338CD">
        <w:rPr>
          <w:color w:val="222222"/>
          <w:sz w:val="28"/>
          <w:szCs w:val="28"/>
        </w:rPr>
        <w:t xml:space="preserve">зования системы лояльности.  </w:t>
      </w:r>
    </w:p>
    <w:p w:rsidR="00F338CD" w:rsidRDefault="00F338CD" w:rsidP="00F338CD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Для сотрудников компании приложение должно предоставлять инс</w:t>
      </w:r>
      <w:r w:rsidRPr="00F338CD">
        <w:rPr>
          <w:color w:val="222222"/>
          <w:sz w:val="28"/>
          <w:szCs w:val="28"/>
        </w:rPr>
        <w:t>т</w:t>
      </w:r>
      <w:r w:rsidRPr="00F338CD">
        <w:rPr>
          <w:color w:val="222222"/>
          <w:sz w:val="28"/>
          <w:szCs w:val="28"/>
        </w:rPr>
        <w:t>рументы для управления процессом продажи билетов, взаимодействия с кл</w:t>
      </w:r>
      <w:r w:rsidRPr="00F338CD">
        <w:rPr>
          <w:color w:val="222222"/>
          <w:sz w:val="28"/>
          <w:szCs w:val="28"/>
        </w:rPr>
        <w:t>и</w:t>
      </w:r>
      <w:r w:rsidRPr="00F338CD">
        <w:rPr>
          <w:color w:val="222222"/>
          <w:sz w:val="28"/>
          <w:szCs w:val="28"/>
        </w:rPr>
        <w:t>ентами и анализа данных о продажах.</w:t>
      </w:r>
    </w:p>
    <w:p w:rsidR="00DA6DFE" w:rsidRPr="00F338CD" w:rsidRDefault="00DA6DFE" w:rsidP="00F338CD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br w:type="page"/>
      </w:r>
    </w:p>
    <w:p w:rsidR="00DA6DFE" w:rsidRPr="00DA6DFE" w:rsidRDefault="00DA6DFE" w:rsidP="00F338CD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8" w:name="_Toc181710816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4 Требования к программе или программному изделию</w:t>
      </w:r>
      <w:bookmarkEnd w:id="8"/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9" w:name="_Toc181710817"/>
      <w:r w:rsidRPr="00DA6DFE">
        <w:rPr>
          <w:b/>
          <w:bCs/>
          <w:color w:val="222222"/>
          <w:sz w:val="28"/>
          <w:szCs w:val="28"/>
        </w:rPr>
        <w:t>4.1 Требования к функциональным характеристикам</w:t>
      </w:r>
      <w:bookmarkEnd w:id="9"/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0" w:name="_Toc181710818"/>
      <w:r w:rsidRPr="00DA6DFE">
        <w:rPr>
          <w:b/>
          <w:bCs/>
          <w:color w:val="222222"/>
          <w:sz w:val="28"/>
          <w:szCs w:val="28"/>
        </w:rPr>
        <w:t>4.1.1 Требования к составу выполняемых функций</w:t>
      </w:r>
      <w:bookmarkEnd w:id="10"/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сле запуска программы пользователю отображается форма ввода, показанная на рисунке 1.</w:t>
      </w:r>
    </w:p>
    <w:p w:rsidR="000E7BCB" w:rsidRPr="00DA6DFE" w:rsidRDefault="00A64393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2427791" cy="3194462"/>
            <wp:effectExtent l="19050" t="0" r="0" b="0"/>
            <wp:docPr id="12" name="Рисунок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446" cy="319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2599270" cy="3420093"/>
            <wp:effectExtent l="19050" t="0" r="0" b="0"/>
            <wp:docPr id="10" name="Рисунок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943" cy="34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0E7BCB" w:rsidRPr="00DA6DFE" w:rsidRDefault="000E7BCB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 системе существует всего 2 пользователя — кассир и посетитель. Программа проверяет тип пользователя и открывает соответствующий и</w:t>
      </w:r>
      <w:r w:rsidRPr="00DA6DFE">
        <w:rPr>
          <w:color w:val="222222"/>
          <w:sz w:val="28"/>
          <w:szCs w:val="28"/>
        </w:rPr>
        <w:t>н</w:t>
      </w:r>
      <w:r w:rsidRPr="00DA6DFE">
        <w:rPr>
          <w:color w:val="222222"/>
          <w:sz w:val="28"/>
          <w:szCs w:val="28"/>
        </w:rPr>
        <w:t>терфейс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ля посетителя кинотеатра программа предоставляет следующие во</w:t>
      </w:r>
      <w:r w:rsidRPr="00DA6DFE">
        <w:rPr>
          <w:color w:val="222222"/>
          <w:sz w:val="28"/>
          <w:szCs w:val="28"/>
        </w:rPr>
        <w:t>з</w:t>
      </w:r>
      <w:r w:rsidRPr="00DA6DFE">
        <w:rPr>
          <w:color w:val="222222"/>
          <w:sz w:val="28"/>
          <w:szCs w:val="28"/>
        </w:rPr>
        <w:t>можности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осмотр расписания фильмов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 xml:space="preserve">просмотр </w:t>
      </w:r>
      <w:proofErr w:type="spellStart"/>
      <w:r w:rsidRPr="00DA6DFE">
        <w:rPr>
          <w:color w:val="222222"/>
          <w:sz w:val="28"/>
          <w:szCs w:val="28"/>
        </w:rPr>
        <w:t>заполненности</w:t>
      </w:r>
      <w:proofErr w:type="spellEnd"/>
      <w:r w:rsidRPr="00DA6DFE">
        <w:rPr>
          <w:color w:val="222222"/>
          <w:sz w:val="28"/>
          <w:szCs w:val="28"/>
        </w:rPr>
        <w:t xml:space="preserve"> зала для конкретного проката фильма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 просмотре расписания выводится таблица, каждая строка которой описывает прокат фильма и содержит следующую информацию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ата и время проката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>название фильма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озрастные ограничения.</w:t>
      </w: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мерный вид окна просмотра прокатов для посетителя показан на рисунке 2. В верхней строке отображается название зала и текущее время. Уже начаты сеансы помечаются желтым цветом (на них еще можно купить билеты, с опозданием). После завершения проката строка таблицы автомат</w:t>
      </w:r>
      <w:r w:rsidRPr="00DA6DFE">
        <w:rPr>
          <w:color w:val="222222"/>
          <w:sz w:val="28"/>
          <w:szCs w:val="28"/>
        </w:rPr>
        <w:t>и</w:t>
      </w:r>
      <w:r w:rsidRPr="00DA6DFE">
        <w:rPr>
          <w:color w:val="222222"/>
          <w:sz w:val="28"/>
          <w:szCs w:val="28"/>
        </w:rPr>
        <w:t>чески удаляется (отображаются только текущие и будущие прокаты).</w:t>
      </w:r>
    </w:p>
    <w:p w:rsidR="000E7BCB" w:rsidRPr="00DA6DFE" w:rsidRDefault="000E7BCB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Default="00A64393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  <w:lang w:val="en-US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2771651" cy="3646909"/>
            <wp:effectExtent l="19050" t="0" r="0" b="0"/>
            <wp:docPr id="13" name="Рисунок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258" cy="3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93" w:rsidRPr="00A64393" w:rsidRDefault="00A64393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  <w:lang w:val="en-US"/>
        </w:rPr>
      </w:pP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 xml:space="preserve">При просмотре </w:t>
      </w:r>
      <w:proofErr w:type="spellStart"/>
      <w:r w:rsidRPr="00DA6DFE">
        <w:rPr>
          <w:color w:val="222222"/>
          <w:sz w:val="28"/>
          <w:szCs w:val="28"/>
        </w:rPr>
        <w:t>заполненности</w:t>
      </w:r>
      <w:proofErr w:type="spellEnd"/>
      <w:r w:rsidRPr="00DA6DFE">
        <w:rPr>
          <w:color w:val="222222"/>
          <w:sz w:val="28"/>
          <w:szCs w:val="28"/>
        </w:rPr>
        <w:t xml:space="preserve"> зала, посетителю выводится схема кин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театра, на которой показано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ложение экрана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яды, состоящие из мест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свободные места (выделены синим цветом) и занятые (выделены красным)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мер схемы зала приведен на рисунке 3.</w:t>
      </w:r>
    </w:p>
    <w:p w:rsidR="00DA6DFE" w:rsidRDefault="00DA6DFE" w:rsidP="00DA6DFE">
      <w:pPr>
        <w:spacing w:before="0" w:line="240" w:lineRule="auto"/>
        <w:jc w:val="left"/>
        <w:textAlignment w:val="baseline"/>
        <w:rPr>
          <w:noProof/>
          <w:sz w:val="18"/>
          <w:szCs w:val="18"/>
          <w:lang w:val="en-US"/>
        </w:rPr>
      </w:pPr>
    </w:p>
    <w:p w:rsidR="00A64393" w:rsidRDefault="00A64393" w:rsidP="00DA6DFE">
      <w:pPr>
        <w:spacing w:before="0" w:line="240" w:lineRule="auto"/>
        <w:jc w:val="left"/>
        <w:textAlignment w:val="baseline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3628149" cy="4773880"/>
            <wp:effectExtent l="19050" t="0" r="0" b="0"/>
            <wp:docPr id="14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846" cy="47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93" w:rsidRPr="00A64393" w:rsidRDefault="00A64393" w:rsidP="00DA6DFE">
      <w:pPr>
        <w:spacing w:before="0" w:line="240" w:lineRule="auto"/>
        <w:jc w:val="left"/>
        <w:textAlignment w:val="baseline"/>
        <w:rPr>
          <w:sz w:val="18"/>
          <w:szCs w:val="18"/>
        </w:rPr>
      </w:pPr>
    </w:p>
    <w:p w:rsidR="00DA6DFE" w:rsidRPr="00DA6DFE" w:rsidRDefault="00DA6DFE" w:rsidP="00DA6DFE">
      <w:pPr>
        <w:shd w:val="clear" w:color="auto" w:fill="FFFFFF"/>
        <w:spacing w:before="0" w:line="240" w:lineRule="auto"/>
        <w:jc w:val="left"/>
        <w:textAlignment w:val="baseline"/>
        <w:rPr>
          <w:rFonts w:ascii="Arial" w:hAnsi="Arial" w:cs="Arial"/>
          <w:color w:val="3D3F43"/>
          <w:sz w:val="2"/>
          <w:szCs w:val="2"/>
        </w:rPr>
      </w:pP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ля оператора-кассира программа предоставляет все функции, предо</w:t>
      </w:r>
      <w:r w:rsidRPr="00DA6DFE">
        <w:rPr>
          <w:color w:val="222222"/>
          <w:sz w:val="28"/>
          <w:szCs w:val="28"/>
        </w:rPr>
        <w:t>с</w:t>
      </w:r>
      <w:r w:rsidRPr="00DA6DFE">
        <w:rPr>
          <w:color w:val="222222"/>
          <w:sz w:val="28"/>
          <w:szCs w:val="28"/>
        </w:rPr>
        <w:t>тавляемые посетителю, а также возможности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 xml:space="preserve">выбора группы из свободных или занятых мест (мышкой, с зажатой клавишей </w:t>
      </w:r>
      <w:proofErr w:type="spellStart"/>
      <w:r w:rsidRPr="00DA6DFE">
        <w:rPr>
          <w:color w:val="222222"/>
          <w:sz w:val="28"/>
          <w:szCs w:val="28"/>
        </w:rPr>
        <w:t>Ctrl</w:t>
      </w:r>
      <w:proofErr w:type="spellEnd"/>
      <w:r w:rsidRPr="00DA6DFE">
        <w:rPr>
          <w:color w:val="222222"/>
          <w:sz w:val="28"/>
          <w:szCs w:val="28"/>
        </w:rPr>
        <w:t>)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метки выбранных мест как «занятых» или «свободных»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изменение расписания проката фильмов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кно расписания проката для оператора, помимо таблицы, должно с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держать кнопки «Добавить» и «Удалить», как показано на рисунке 4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ля удаления сеанса оператор выбирает строку таблицы и нажимает кнопку «Удалить». Удалить можно только прокат, на который нет проданных билетов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ля изменения информации о прокате оператор выполняет двойной клик мышью по изменяемому полю — после этого вводит в поле новое зн</w:t>
      </w:r>
      <w:r w:rsidRPr="00DA6DFE">
        <w:rPr>
          <w:color w:val="222222"/>
          <w:sz w:val="28"/>
          <w:szCs w:val="28"/>
        </w:rPr>
        <w:t>а</w:t>
      </w:r>
      <w:r w:rsidRPr="00DA6DFE">
        <w:rPr>
          <w:color w:val="222222"/>
          <w:sz w:val="28"/>
          <w:szCs w:val="28"/>
        </w:rPr>
        <w:t>чение. Изменять можно только прокаты, показ которых еще не начат.</w:t>
      </w: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>Для добавления поля оператор нажимает кнопку «Добавить», в конец таблицы добавляется новая строка с пустыми полями. После заполнения т</w:t>
      </w:r>
      <w:r w:rsidRPr="00DA6DFE">
        <w:rPr>
          <w:color w:val="222222"/>
          <w:sz w:val="28"/>
          <w:szCs w:val="28"/>
        </w:rPr>
        <w:t>е</w:t>
      </w:r>
      <w:r w:rsidRPr="00DA6DFE">
        <w:rPr>
          <w:color w:val="222222"/>
          <w:sz w:val="28"/>
          <w:szCs w:val="28"/>
        </w:rPr>
        <w:t xml:space="preserve">кущего поля оператор может нажимать кнопку </w:t>
      </w:r>
      <w:proofErr w:type="spellStart"/>
      <w:r w:rsidRPr="00DA6DFE">
        <w:rPr>
          <w:color w:val="222222"/>
          <w:sz w:val="28"/>
          <w:szCs w:val="28"/>
        </w:rPr>
        <w:t>Tab</w:t>
      </w:r>
      <w:proofErr w:type="spellEnd"/>
      <w:r w:rsidRPr="00DA6DFE">
        <w:rPr>
          <w:color w:val="222222"/>
          <w:sz w:val="28"/>
          <w:szCs w:val="28"/>
        </w:rPr>
        <w:t xml:space="preserve"> для перехода на следу</w:t>
      </w:r>
      <w:r w:rsidRPr="00DA6DFE">
        <w:rPr>
          <w:color w:val="222222"/>
          <w:sz w:val="28"/>
          <w:szCs w:val="28"/>
        </w:rPr>
        <w:t>ю</w:t>
      </w:r>
      <w:r w:rsidRPr="00DA6DFE">
        <w:rPr>
          <w:color w:val="222222"/>
          <w:sz w:val="28"/>
          <w:szCs w:val="28"/>
        </w:rPr>
        <w:t xml:space="preserve">щее поле. После нажатия кнопки </w:t>
      </w:r>
      <w:proofErr w:type="spellStart"/>
      <w:r w:rsidRPr="00DA6DFE">
        <w:rPr>
          <w:color w:val="222222"/>
          <w:sz w:val="28"/>
          <w:szCs w:val="28"/>
        </w:rPr>
        <w:t>Tab</w:t>
      </w:r>
      <w:proofErr w:type="spellEnd"/>
      <w:r w:rsidRPr="00DA6DFE">
        <w:rPr>
          <w:color w:val="222222"/>
          <w:sz w:val="28"/>
          <w:szCs w:val="28"/>
        </w:rPr>
        <w:t xml:space="preserve"> в последней колонки проверяется ко</w:t>
      </w:r>
      <w:r w:rsidRPr="00DA6DFE">
        <w:rPr>
          <w:color w:val="222222"/>
          <w:sz w:val="28"/>
          <w:szCs w:val="28"/>
        </w:rPr>
        <w:t>р</w:t>
      </w:r>
      <w:r w:rsidRPr="00DA6DFE">
        <w:rPr>
          <w:color w:val="222222"/>
          <w:sz w:val="28"/>
          <w:szCs w:val="28"/>
        </w:rPr>
        <w:t>ректность введенных данных и выполняется сохранение информации (доба</w:t>
      </w:r>
      <w:r w:rsidRPr="00DA6DFE">
        <w:rPr>
          <w:color w:val="222222"/>
          <w:sz w:val="28"/>
          <w:szCs w:val="28"/>
        </w:rPr>
        <w:t>в</w:t>
      </w:r>
      <w:r w:rsidRPr="00DA6DFE">
        <w:rPr>
          <w:color w:val="222222"/>
          <w:sz w:val="28"/>
          <w:szCs w:val="28"/>
        </w:rPr>
        <w:t>ление в базу). Если введены некорректные значения — то соответствующее поле таблицы в интерфейсе оператора выделяется красным цветом.</w:t>
      </w:r>
    </w:p>
    <w:p w:rsidR="00235B31" w:rsidRPr="00DA6DFE" w:rsidRDefault="00235B31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noProof/>
          <w:color w:val="222222"/>
          <w:sz w:val="28"/>
          <w:szCs w:val="28"/>
        </w:rPr>
        <w:drawing>
          <wp:inline distT="0" distB="0" distL="0" distR="0">
            <wp:extent cx="4267200" cy="1272540"/>
            <wp:effectExtent l="0" t="0" r="0" b="3810"/>
            <wp:docPr id="30" name="Рисунок 30" descr="https://pro-prof.com/wp-content/uploads/2020/10/tz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ro-prof.com/wp-content/uploads/2020/10/tz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31" w:rsidRPr="00DA6DFE" w:rsidRDefault="00235B31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се изменения, выполняемые оператором-кассиром должны отражат</w:t>
      </w:r>
      <w:r w:rsidRPr="00DA6DFE">
        <w:rPr>
          <w:color w:val="222222"/>
          <w:sz w:val="28"/>
          <w:szCs w:val="28"/>
        </w:rPr>
        <w:t>ь</w:t>
      </w:r>
      <w:r w:rsidRPr="00DA6DFE">
        <w:rPr>
          <w:color w:val="222222"/>
          <w:sz w:val="28"/>
          <w:szCs w:val="28"/>
        </w:rPr>
        <w:t>ся на схеме для посетителей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1" w:name="_Toc181710819"/>
      <w:r w:rsidRPr="00DA6DFE">
        <w:rPr>
          <w:b/>
          <w:bCs/>
          <w:color w:val="222222"/>
          <w:sz w:val="28"/>
          <w:szCs w:val="28"/>
        </w:rPr>
        <w:t>4.1.2 Требования к организации входных и выходных данных</w:t>
      </w:r>
      <w:bookmarkEnd w:id="11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анные о прокатах фильмов и пользователях хранятся в базе данных. СУБД обеспечивает разграничение прав доступа к данным – дает клиенту права на чтение, а оператору — на чтение и запись. Ввод данных в базу (л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гины и пароли) выполняет администратор, выполняющий поставку пр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граммного обеспечения заказчику. Выполняет он это с помощью запросов к СУБД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 xml:space="preserve">После установки программы, ввод данных в систему осуществляет только кассир, </w:t>
      </w:r>
      <w:proofErr w:type="spellStart"/>
      <w:r w:rsidRPr="00DA6DFE">
        <w:rPr>
          <w:color w:val="222222"/>
          <w:sz w:val="28"/>
          <w:szCs w:val="28"/>
        </w:rPr>
        <w:t>валидация</w:t>
      </w:r>
      <w:proofErr w:type="spellEnd"/>
      <w:r w:rsidRPr="00DA6DFE">
        <w:rPr>
          <w:color w:val="222222"/>
          <w:sz w:val="28"/>
          <w:szCs w:val="28"/>
        </w:rPr>
        <w:t xml:space="preserve"> данных выполняется на стороне клиента: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ата и время должны быть записаны в формате: «ДД.ММ</w:t>
      </w:r>
      <w:proofErr w:type="gramStart"/>
      <w:r w:rsidRPr="00DA6DFE">
        <w:rPr>
          <w:color w:val="222222"/>
          <w:sz w:val="28"/>
          <w:szCs w:val="28"/>
        </w:rPr>
        <w:t>.Г</w:t>
      </w:r>
      <w:proofErr w:type="gramEnd"/>
      <w:r w:rsidRPr="00DA6DFE">
        <w:rPr>
          <w:color w:val="222222"/>
          <w:sz w:val="28"/>
          <w:szCs w:val="28"/>
        </w:rPr>
        <w:t>ГГГ ЧЧ:ММ»;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звание — последовательность не более чем из 200 любых символов;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озрастные ограничения – “+”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2" w:name="_Toc181710820"/>
      <w:r w:rsidRPr="00DA6DFE">
        <w:rPr>
          <w:b/>
          <w:bCs/>
          <w:color w:val="222222"/>
          <w:sz w:val="28"/>
          <w:szCs w:val="28"/>
        </w:rPr>
        <w:lastRenderedPageBreak/>
        <w:t>4.1.3 Требования к временным характеристикам</w:t>
      </w:r>
      <w:bookmarkEnd w:id="12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сле изменения кассиром данных, находящихся в базе данных, новая информация на клиентах отображается не позднее, чем через 5 секунд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13" w:name="_Toc181710821"/>
      <w:r w:rsidRPr="00DA6DFE">
        <w:rPr>
          <w:b/>
          <w:bCs/>
          <w:color w:val="222222"/>
          <w:sz w:val="28"/>
          <w:szCs w:val="28"/>
        </w:rPr>
        <w:t>4.2 Требования к надежности</w:t>
      </w:r>
      <w:bookmarkEnd w:id="13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</w:t>
      </w:r>
      <w:r w:rsidRPr="00DA6DFE">
        <w:rPr>
          <w:color w:val="222222"/>
          <w:sz w:val="28"/>
          <w:szCs w:val="28"/>
        </w:rPr>
        <w:t>е</w:t>
      </w:r>
      <w:r w:rsidRPr="00DA6DFE">
        <w:rPr>
          <w:color w:val="222222"/>
          <w:sz w:val="28"/>
          <w:szCs w:val="28"/>
        </w:rPr>
        <w:t>тителя с базой данных)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4" w:name="_Toc181710822"/>
      <w:r w:rsidRPr="00DA6DFE">
        <w:rPr>
          <w:b/>
          <w:bCs/>
          <w:color w:val="222222"/>
          <w:sz w:val="28"/>
          <w:szCs w:val="28"/>
        </w:rPr>
        <w:t>4.2.1 Требования к обеспечению надежного (устойчивого) фун</w:t>
      </w:r>
      <w:r w:rsidRPr="00DA6DFE">
        <w:rPr>
          <w:b/>
          <w:bCs/>
          <w:color w:val="222222"/>
          <w:sz w:val="28"/>
          <w:szCs w:val="28"/>
        </w:rPr>
        <w:t>к</w:t>
      </w:r>
      <w:r w:rsidRPr="00DA6DFE">
        <w:rPr>
          <w:b/>
          <w:bCs/>
          <w:color w:val="222222"/>
          <w:sz w:val="28"/>
          <w:szCs w:val="28"/>
        </w:rPr>
        <w:t>ционирования программы</w:t>
      </w:r>
      <w:bookmarkEnd w:id="14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 связи с тем, что в базе данных хранятся данные о совершенных кл</w:t>
      </w:r>
      <w:r w:rsidRPr="00DA6DFE">
        <w:rPr>
          <w:color w:val="222222"/>
          <w:sz w:val="28"/>
          <w:szCs w:val="28"/>
        </w:rPr>
        <w:t>и</w:t>
      </w:r>
      <w:r w:rsidRPr="00DA6DFE">
        <w:rPr>
          <w:color w:val="222222"/>
          <w:sz w:val="28"/>
          <w:szCs w:val="28"/>
        </w:rPr>
        <w:t>ентами покупках (финансовая информация) — базу данных стоит резервир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вать (резервирование замещением)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рганизацией бесперебойного питания технических средств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использованием лицензионного программного обеспечения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егулярным выполнением рекомендаций Министерства труда и с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циального развития РФ, изложенных в Постановлении от 23 июля 1998 г. «Об утверждении межотраслевых типовых норм времени на работы по се</w:t>
      </w:r>
      <w:r w:rsidRPr="00DA6DFE">
        <w:rPr>
          <w:color w:val="222222"/>
          <w:sz w:val="28"/>
          <w:szCs w:val="28"/>
        </w:rPr>
        <w:t>р</w:t>
      </w:r>
      <w:r w:rsidRPr="00DA6DFE">
        <w:rPr>
          <w:color w:val="222222"/>
          <w:sz w:val="28"/>
          <w:szCs w:val="28"/>
        </w:rPr>
        <w:t>висному обслуживанию ПЭВМ и оргтехники и сопровождению програм</w:t>
      </w:r>
      <w:r w:rsidRPr="00DA6DFE">
        <w:rPr>
          <w:color w:val="222222"/>
          <w:sz w:val="28"/>
          <w:szCs w:val="28"/>
        </w:rPr>
        <w:t>м</w:t>
      </w:r>
      <w:r w:rsidRPr="00DA6DFE">
        <w:rPr>
          <w:color w:val="222222"/>
          <w:sz w:val="28"/>
          <w:szCs w:val="28"/>
        </w:rPr>
        <w:t>ных средств»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егулярным выполнением требований ГОСТ 51188-98. Защита и</w:t>
      </w:r>
      <w:r w:rsidRPr="00DA6DFE">
        <w:rPr>
          <w:color w:val="222222"/>
          <w:sz w:val="28"/>
          <w:szCs w:val="28"/>
        </w:rPr>
        <w:t>н</w:t>
      </w:r>
      <w:r w:rsidRPr="00DA6DFE">
        <w:rPr>
          <w:color w:val="222222"/>
          <w:sz w:val="28"/>
          <w:szCs w:val="28"/>
        </w:rPr>
        <w:t>формации. Испытания программных средств на наличие компьютерных в</w:t>
      </w:r>
      <w:r w:rsidRPr="00DA6DFE">
        <w:rPr>
          <w:color w:val="222222"/>
          <w:sz w:val="28"/>
          <w:szCs w:val="28"/>
        </w:rPr>
        <w:t>и</w:t>
      </w:r>
      <w:r w:rsidRPr="00DA6DFE">
        <w:rPr>
          <w:color w:val="222222"/>
          <w:sz w:val="28"/>
          <w:szCs w:val="28"/>
        </w:rPr>
        <w:t>русов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5" w:name="_Toc181710823"/>
      <w:r w:rsidRPr="00DA6DFE">
        <w:rPr>
          <w:b/>
          <w:bCs/>
          <w:color w:val="222222"/>
          <w:sz w:val="28"/>
          <w:szCs w:val="28"/>
        </w:rPr>
        <w:t>4.2.2 Время восстановления после отказа</w:t>
      </w:r>
      <w:bookmarkEnd w:id="15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ремя восстановления после отказа, вызванного неисправностью те</w:t>
      </w:r>
      <w:r w:rsidRPr="00DA6DFE">
        <w:rPr>
          <w:color w:val="222222"/>
          <w:sz w:val="28"/>
          <w:szCs w:val="28"/>
        </w:rPr>
        <w:t>х</w:t>
      </w:r>
      <w:r w:rsidRPr="00DA6DFE">
        <w:rPr>
          <w:color w:val="222222"/>
          <w:sz w:val="28"/>
          <w:szCs w:val="28"/>
        </w:rPr>
        <w:t>нических средств, фатальным сбоем (крахом) операционной системы, не должно превышать времени, требуемого на устранение неисправностей те</w:t>
      </w:r>
      <w:r w:rsidRPr="00DA6DFE">
        <w:rPr>
          <w:color w:val="222222"/>
          <w:sz w:val="28"/>
          <w:szCs w:val="28"/>
        </w:rPr>
        <w:t>х</w:t>
      </w:r>
      <w:r w:rsidRPr="00DA6DFE">
        <w:rPr>
          <w:color w:val="222222"/>
          <w:sz w:val="28"/>
          <w:szCs w:val="28"/>
        </w:rPr>
        <w:t>нических средств и переустановки программных средств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6" w:name="_Toc181710824"/>
      <w:r w:rsidRPr="00DA6DFE">
        <w:rPr>
          <w:b/>
          <w:bCs/>
          <w:color w:val="222222"/>
          <w:sz w:val="28"/>
          <w:szCs w:val="28"/>
        </w:rPr>
        <w:t>4.2.3 Отказы из-за некорректных действий оператора</w:t>
      </w:r>
      <w:bookmarkEnd w:id="16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тказы программы возможны вследствие некорректных действий оп</w:t>
      </w:r>
      <w:r w:rsidRPr="00DA6DFE">
        <w:rPr>
          <w:color w:val="222222"/>
          <w:sz w:val="28"/>
          <w:szCs w:val="28"/>
        </w:rPr>
        <w:t>е</w:t>
      </w:r>
      <w:r w:rsidRPr="00DA6DFE">
        <w:rPr>
          <w:color w:val="222222"/>
          <w:sz w:val="28"/>
          <w:szCs w:val="28"/>
        </w:rPr>
        <w:t>ратора (пользователя) при взаимодействии с операционной системой. Во и</w:t>
      </w:r>
      <w:r w:rsidRPr="00DA6DFE">
        <w:rPr>
          <w:color w:val="222222"/>
          <w:sz w:val="28"/>
          <w:szCs w:val="28"/>
        </w:rPr>
        <w:t>з</w:t>
      </w:r>
      <w:r w:rsidRPr="00DA6DFE">
        <w:rPr>
          <w:color w:val="222222"/>
          <w:sz w:val="28"/>
          <w:szCs w:val="28"/>
        </w:rPr>
        <w:t>бежание возникновения отказов программы по указанной выше причине сл</w:t>
      </w:r>
      <w:r w:rsidRPr="00DA6DFE">
        <w:rPr>
          <w:color w:val="222222"/>
          <w:sz w:val="28"/>
          <w:szCs w:val="28"/>
        </w:rPr>
        <w:t>е</w:t>
      </w:r>
      <w:r w:rsidRPr="00DA6DFE">
        <w:rPr>
          <w:color w:val="222222"/>
          <w:sz w:val="28"/>
          <w:szCs w:val="28"/>
        </w:rPr>
        <w:t>дует обеспечить работу пользователя без предоставления ему администр</w:t>
      </w:r>
      <w:r w:rsidRPr="00DA6DFE">
        <w:rPr>
          <w:color w:val="222222"/>
          <w:sz w:val="28"/>
          <w:szCs w:val="28"/>
        </w:rPr>
        <w:t>а</w:t>
      </w:r>
      <w:r w:rsidRPr="00DA6DFE">
        <w:rPr>
          <w:color w:val="222222"/>
          <w:sz w:val="28"/>
          <w:szCs w:val="28"/>
        </w:rPr>
        <w:t>тивных привилегий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17" w:name="_Toc181710825"/>
      <w:r w:rsidRPr="00DA6DFE">
        <w:rPr>
          <w:b/>
          <w:bCs/>
          <w:color w:val="222222"/>
          <w:sz w:val="28"/>
          <w:szCs w:val="28"/>
        </w:rPr>
        <w:t>4.3 Условия эксплуатации</w:t>
      </w:r>
      <w:bookmarkEnd w:id="17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ограмма (клиент) запускается на компьютере оператора-кассира и компьютере, доступном посетителям кинотеатра. База данных находится на третьем компьютере. Должна существовать устойчивая связь по сети между клиентами и базой данных.</w:t>
      </w:r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 xml:space="preserve">Окно программы должно быть открыто на весь экран, не должно быть </w:t>
      </w:r>
      <w:r w:rsidRPr="002F201A">
        <w:rPr>
          <w:color w:val="222222"/>
          <w:sz w:val="28"/>
          <w:szCs w:val="28"/>
        </w:rPr>
        <w:t>возможности закрыть, свернуть приложение или запустить любое стороннее программное обеспечение. Запуск программы должен осуществляться сразу после старта операционной системы.</w:t>
      </w:r>
    </w:p>
    <w:p w:rsidR="00DA6DFE" w:rsidRPr="002F201A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8" w:name="_Toc181710826"/>
      <w:r w:rsidRPr="002F201A">
        <w:rPr>
          <w:b/>
          <w:bCs/>
          <w:color w:val="222222"/>
          <w:sz w:val="28"/>
          <w:szCs w:val="28"/>
        </w:rPr>
        <w:t>4.3.1 Климатические условия эксплуатации</w:t>
      </w:r>
      <w:bookmarkEnd w:id="18"/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Специальные условия не требуются.</w:t>
      </w:r>
    </w:p>
    <w:p w:rsidR="00DA6DFE" w:rsidRPr="002F201A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9" w:name="_Toc181710827"/>
      <w:r w:rsidRPr="002F201A">
        <w:rPr>
          <w:b/>
          <w:bCs/>
          <w:color w:val="222222"/>
          <w:sz w:val="28"/>
          <w:szCs w:val="28"/>
        </w:rPr>
        <w:t>4.3.2 Требования к видам обслуживания</w:t>
      </w:r>
      <w:bookmarkEnd w:id="19"/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lastRenderedPageBreak/>
        <w:t>Программа не требует проведения каких-либо видов обслуживания.</w:t>
      </w:r>
    </w:p>
    <w:p w:rsidR="00DA6DFE" w:rsidRPr="002F201A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20" w:name="_Toc181710828"/>
      <w:r w:rsidRPr="002F201A">
        <w:rPr>
          <w:b/>
          <w:bCs/>
          <w:color w:val="222222"/>
          <w:sz w:val="28"/>
          <w:szCs w:val="28"/>
        </w:rPr>
        <w:t>4.3.3 Требования к численности и квалификации персонала</w:t>
      </w:r>
      <w:bookmarkEnd w:id="20"/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При установке и настройке системы необходим системный админис</w:t>
      </w:r>
      <w:r w:rsidRPr="002F201A">
        <w:rPr>
          <w:color w:val="222222"/>
          <w:sz w:val="28"/>
          <w:szCs w:val="28"/>
        </w:rPr>
        <w:t>т</w:t>
      </w:r>
      <w:r w:rsidRPr="002F201A">
        <w:rPr>
          <w:color w:val="222222"/>
          <w:sz w:val="28"/>
          <w:szCs w:val="28"/>
        </w:rPr>
        <w:t>ратор. В процессе эксплуатации с программой работают оператор-кассир и посетитель кинотеатра.</w:t>
      </w:r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Системный администратор должен иметь высшее профильное образ</w:t>
      </w:r>
      <w:r w:rsidRPr="002F201A">
        <w:rPr>
          <w:color w:val="222222"/>
          <w:sz w:val="28"/>
          <w:szCs w:val="28"/>
        </w:rPr>
        <w:t>о</w:t>
      </w:r>
      <w:r w:rsidRPr="002F201A">
        <w:rPr>
          <w:color w:val="222222"/>
          <w:sz w:val="28"/>
          <w:szCs w:val="28"/>
        </w:rPr>
        <w:t>вание и сертификаты компании-производителя операционной системы. В п</w:t>
      </w:r>
      <w:r w:rsidRPr="002F201A">
        <w:rPr>
          <w:color w:val="222222"/>
          <w:sz w:val="28"/>
          <w:szCs w:val="28"/>
        </w:rPr>
        <w:t>е</w:t>
      </w:r>
      <w:r w:rsidRPr="002F201A">
        <w:rPr>
          <w:color w:val="222222"/>
          <w:sz w:val="28"/>
          <w:szCs w:val="28"/>
        </w:rPr>
        <w:t>речень задач, выполняемых системным администратором, должны входить:</w:t>
      </w:r>
    </w:p>
    <w:p w:rsidR="00DA6DFE" w:rsidRPr="002F201A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установка клиентских приложений;</w:t>
      </w:r>
    </w:p>
    <w:p w:rsidR="00DA6DFE" w:rsidRPr="002F201A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настройка СУБД;</w:t>
      </w:r>
    </w:p>
    <w:p w:rsidR="00DA6DFE" w:rsidRPr="002F201A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настройка сети между клиентами и СУБД.</w:t>
      </w:r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</w:t>
      </w:r>
      <w:r w:rsidRPr="002F201A">
        <w:rPr>
          <w:color w:val="222222"/>
          <w:sz w:val="28"/>
          <w:szCs w:val="28"/>
        </w:rPr>
        <w:t>н</w:t>
      </w:r>
      <w:r w:rsidRPr="002F201A">
        <w:rPr>
          <w:color w:val="222222"/>
          <w:sz w:val="28"/>
          <w:szCs w:val="28"/>
        </w:rPr>
        <w:t>ной системы.</w:t>
      </w:r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Администратор и оператор-кассир должны быть аттестованы на II кв</w:t>
      </w:r>
      <w:r w:rsidRPr="002F201A">
        <w:rPr>
          <w:color w:val="222222"/>
          <w:sz w:val="28"/>
          <w:szCs w:val="28"/>
        </w:rPr>
        <w:t>а</w:t>
      </w:r>
      <w:r w:rsidRPr="002F201A">
        <w:rPr>
          <w:color w:val="222222"/>
          <w:sz w:val="28"/>
          <w:szCs w:val="28"/>
        </w:rPr>
        <w:t>лификационную группу по электробезопасности (для работы с конторским оборудованием).</w:t>
      </w:r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К квалификации посетителя кинотеатра специальные требования не предъявляются.</w:t>
      </w:r>
    </w:p>
    <w:p w:rsidR="00DA6DFE" w:rsidRPr="002F201A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1" w:name="_Toc181710829"/>
      <w:r w:rsidRPr="002F201A">
        <w:rPr>
          <w:b/>
          <w:bCs/>
          <w:color w:val="222222"/>
          <w:sz w:val="28"/>
          <w:szCs w:val="28"/>
        </w:rPr>
        <w:t>4.4 Требования к составу и параметрам технических средств</w:t>
      </w:r>
      <w:bookmarkEnd w:id="21"/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Состав технических средств:</w:t>
      </w:r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Компьютер оператора, включающий в себя:</w:t>
      </w:r>
    </w:p>
    <w:p w:rsidR="00DA6DFE" w:rsidRPr="002F201A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процессор x86 с тактовой частотой, не менее 1 ГГц;</w:t>
      </w:r>
    </w:p>
    <w:p w:rsidR="00DA6DFE" w:rsidRPr="002F201A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оперативную память объемом, не менее 1 Гб;</w:t>
      </w:r>
    </w:p>
    <w:p w:rsidR="00DA6DFE" w:rsidRPr="002F201A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видеокарту, монитор, мышь, клавиатура.</w:t>
      </w:r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Компьютер посетителя, включающий в себя:</w:t>
      </w:r>
    </w:p>
    <w:p w:rsidR="00DA6DFE" w:rsidRPr="002F201A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процессор x86 с тактовой частотой, не менее 1 ГГц;</w:t>
      </w:r>
    </w:p>
    <w:p w:rsidR="00DA6DFE" w:rsidRPr="002F201A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lastRenderedPageBreak/>
        <w:t>оперативную память объемом, не менее 1 Гб;</w:t>
      </w:r>
    </w:p>
    <w:p w:rsidR="00DA6DFE" w:rsidRPr="002F201A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видеокарту, монитор, мышь.</w:t>
      </w:r>
    </w:p>
    <w:p w:rsidR="00DA6DFE" w:rsidRPr="002F201A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Два компьютера для СУБД (основной и резервный), включающий в с</w:t>
      </w:r>
      <w:r w:rsidRPr="002F201A">
        <w:rPr>
          <w:color w:val="222222"/>
          <w:sz w:val="28"/>
          <w:szCs w:val="28"/>
        </w:rPr>
        <w:t>е</w:t>
      </w:r>
      <w:r w:rsidRPr="002F201A">
        <w:rPr>
          <w:color w:val="222222"/>
          <w:sz w:val="28"/>
          <w:szCs w:val="28"/>
        </w:rPr>
        <w:t>бя:</w:t>
      </w:r>
    </w:p>
    <w:p w:rsidR="00DA6DFE" w:rsidRPr="002F201A" w:rsidRDefault="00DA6DFE" w:rsidP="00235B31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процессор x86 с тактовой частотой, не менее 1 ГГц;</w:t>
      </w:r>
    </w:p>
    <w:p w:rsidR="00DA6DFE" w:rsidRPr="002F201A" w:rsidRDefault="00DA6DFE" w:rsidP="00235B31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оперативную память объемом, не менее 1 Гб;</w:t>
      </w:r>
    </w:p>
    <w:p w:rsidR="00DA6DFE" w:rsidRPr="002F201A" w:rsidRDefault="00DA6DFE" w:rsidP="00235B31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F201A">
        <w:rPr>
          <w:color w:val="222222"/>
          <w:sz w:val="28"/>
          <w:szCs w:val="28"/>
        </w:rPr>
        <w:t>видеокарту, монитор, мышь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2" w:name="_Toc181710830"/>
      <w:r w:rsidRPr="00DA6DFE">
        <w:rPr>
          <w:b/>
          <w:bCs/>
          <w:color w:val="222222"/>
          <w:sz w:val="28"/>
          <w:szCs w:val="28"/>
        </w:rPr>
        <w:t>4.5 Требования к информационной и программной совместимости</w:t>
      </w:r>
      <w:bookmarkEnd w:id="22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ложения кассира и посетителя обмениваются с СУБД сообщениями по локальной сети, при этом используется протокол HTTP. Должно быть и</w:t>
      </w:r>
      <w:r w:rsidRPr="00DA6DFE">
        <w:rPr>
          <w:color w:val="222222"/>
          <w:sz w:val="28"/>
          <w:szCs w:val="28"/>
        </w:rPr>
        <w:t>с</w:t>
      </w:r>
      <w:r w:rsidRPr="00DA6DFE">
        <w:rPr>
          <w:color w:val="222222"/>
          <w:sz w:val="28"/>
          <w:szCs w:val="28"/>
        </w:rPr>
        <w:t>ключено появление посторонних устройств в сети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3" w:name="_Toc181710831"/>
      <w:r w:rsidRPr="00DA6DFE">
        <w:rPr>
          <w:b/>
          <w:bCs/>
          <w:color w:val="222222"/>
          <w:sz w:val="28"/>
          <w:szCs w:val="28"/>
        </w:rPr>
        <w:t>4.6 Требование к маркировке и упаковке</w:t>
      </w:r>
      <w:bookmarkEnd w:id="23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 xml:space="preserve">Программное изделие передается по сети </w:t>
      </w:r>
      <w:proofErr w:type="spellStart"/>
      <w:r w:rsidRPr="00DA6DFE">
        <w:rPr>
          <w:color w:val="222222"/>
          <w:sz w:val="28"/>
          <w:szCs w:val="28"/>
        </w:rPr>
        <w:t>Internet</w:t>
      </w:r>
      <w:proofErr w:type="spellEnd"/>
      <w:r w:rsidRPr="00DA6DFE">
        <w:rPr>
          <w:color w:val="222222"/>
          <w:sz w:val="28"/>
          <w:szCs w:val="28"/>
        </w:rPr>
        <w:t xml:space="preserve"> в виде архива — з</w:t>
      </w:r>
      <w:r w:rsidRPr="00DA6DFE">
        <w:rPr>
          <w:color w:val="222222"/>
          <w:sz w:val="28"/>
          <w:szCs w:val="28"/>
        </w:rPr>
        <w:t>а</w:t>
      </w:r>
      <w:r w:rsidRPr="00DA6DFE">
        <w:rPr>
          <w:color w:val="222222"/>
          <w:sz w:val="28"/>
          <w:szCs w:val="28"/>
        </w:rPr>
        <w:t>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4" w:name="_Toc181710832"/>
      <w:r w:rsidRPr="00DA6DFE">
        <w:rPr>
          <w:b/>
          <w:bCs/>
          <w:color w:val="222222"/>
          <w:sz w:val="28"/>
          <w:szCs w:val="28"/>
        </w:rPr>
        <w:t>4.7 Требования к транспортированию и хранению</w:t>
      </w:r>
      <w:bookmarkEnd w:id="24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Специальных требований не предъявляется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5" w:name="_Toc181710833"/>
      <w:r w:rsidRPr="00DA6DFE">
        <w:rPr>
          <w:b/>
          <w:bCs/>
          <w:color w:val="222222"/>
          <w:sz w:val="28"/>
          <w:szCs w:val="28"/>
        </w:rPr>
        <w:t>4.8 Специальные требования</w:t>
      </w:r>
      <w:bookmarkEnd w:id="25"/>
    </w:p>
    <w:p w:rsidR="00DA6DFE" w:rsidRPr="0042456B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ограмма должна обеспечивать взаимодействие с пользователем п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средством графического пользовательского интерфейса, разработанного с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гласно рекомендациям компании-производителя операционной системы.</w:t>
      </w:r>
    </w:p>
    <w:p w:rsidR="0042456B" w:rsidRDefault="0042456B">
      <w:pPr>
        <w:spacing w:before="0" w:after="160" w:line="259" w:lineRule="auto"/>
        <w:jc w:val="left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br w:type="page"/>
      </w:r>
    </w:p>
    <w:p w:rsidR="00DA6DFE" w:rsidRPr="00DA6DFE" w:rsidRDefault="00DA6DFE" w:rsidP="006F2947">
      <w:pPr>
        <w:shd w:val="clear" w:color="auto" w:fill="FBFBFB"/>
        <w:spacing w:before="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26" w:name="_Toc181710834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5 Требования к программной документации</w:t>
      </w:r>
      <w:bookmarkEnd w:id="26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едварительный состав программной документации: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техническое задание (включает описание применения)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программа и методика испытаний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руководство системного программиста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руководство оператора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руководство программиста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ведомость эксплуатационных документов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формуляр.</w:t>
      </w:r>
    </w:p>
    <w:p w:rsidR="0042456B" w:rsidRDefault="0042456B">
      <w:pPr>
        <w:spacing w:before="0" w:after="160" w:line="259" w:lineRule="auto"/>
        <w:jc w:val="left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br w:type="page"/>
      </w:r>
    </w:p>
    <w:p w:rsidR="00DA6DFE" w:rsidRPr="00DA6DFE" w:rsidRDefault="00DA6DFE" w:rsidP="006F2947">
      <w:pPr>
        <w:shd w:val="clear" w:color="auto" w:fill="FBFBFB"/>
        <w:spacing w:before="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27" w:name="_Toc181710835"/>
      <w:r w:rsidRPr="002F201A">
        <w:rPr>
          <w:b/>
          <w:bCs/>
          <w:color w:val="222222"/>
          <w:kern w:val="36"/>
          <w:sz w:val="28"/>
          <w:szCs w:val="28"/>
        </w:rPr>
        <w:lastRenderedPageBreak/>
        <w:t>6 Технико-экономические показатели</w:t>
      </w:r>
      <w:bookmarkEnd w:id="27"/>
    </w:p>
    <w:p w:rsidR="00A64393" w:rsidRDefault="00A64393" w:rsidP="00150DA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A64393">
        <w:rPr>
          <w:color w:val="222222"/>
          <w:sz w:val="28"/>
          <w:szCs w:val="28"/>
        </w:rPr>
        <w:t>Приложение «</w:t>
      </w:r>
      <w:proofErr w:type="spellStart"/>
      <w:r w:rsidRPr="00A64393">
        <w:rPr>
          <w:color w:val="222222"/>
          <w:sz w:val="28"/>
          <w:szCs w:val="28"/>
        </w:rPr>
        <w:t>Каро</w:t>
      </w:r>
      <w:proofErr w:type="spellEnd"/>
      <w:r w:rsidRPr="00A64393">
        <w:rPr>
          <w:color w:val="222222"/>
          <w:sz w:val="28"/>
          <w:szCs w:val="28"/>
        </w:rPr>
        <w:t>» направлено на улучшение пользовательского оп</w:t>
      </w:r>
      <w:r w:rsidRPr="00A64393">
        <w:rPr>
          <w:color w:val="222222"/>
          <w:sz w:val="28"/>
          <w:szCs w:val="28"/>
        </w:rPr>
        <w:t>ы</w:t>
      </w:r>
      <w:r w:rsidRPr="00A64393">
        <w:rPr>
          <w:color w:val="222222"/>
          <w:sz w:val="28"/>
          <w:szCs w:val="28"/>
        </w:rPr>
        <w:t>та и повышение эффективности работы кинотеатральной сети. Оно может способствовать увеличению продаж билетов, улучшению управления зап</w:t>
      </w:r>
      <w:r w:rsidRPr="00A64393">
        <w:rPr>
          <w:color w:val="222222"/>
          <w:sz w:val="28"/>
          <w:szCs w:val="28"/>
        </w:rPr>
        <w:t>а</w:t>
      </w:r>
      <w:r w:rsidRPr="00A64393">
        <w:rPr>
          <w:color w:val="222222"/>
          <w:sz w:val="28"/>
          <w:szCs w:val="28"/>
        </w:rPr>
        <w:t>сами и оптимизации операционных расходов. Ориентировочная экономич</w:t>
      </w:r>
      <w:r w:rsidRPr="00A64393">
        <w:rPr>
          <w:color w:val="222222"/>
          <w:sz w:val="28"/>
          <w:szCs w:val="28"/>
        </w:rPr>
        <w:t>е</w:t>
      </w:r>
      <w:r w:rsidRPr="00A64393">
        <w:rPr>
          <w:color w:val="222222"/>
          <w:sz w:val="28"/>
          <w:szCs w:val="28"/>
        </w:rPr>
        <w:t xml:space="preserve">ская эффективность приложения обусловлена его способностью </w:t>
      </w:r>
      <w:proofErr w:type="gramStart"/>
      <w:r w:rsidRPr="00A64393">
        <w:rPr>
          <w:color w:val="222222"/>
          <w:sz w:val="28"/>
          <w:szCs w:val="28"/>
        </w:rPr>
        <w:t>увеличивать</w:t>
      </w:r>
      <w:proofErr w:type="gramEnd"/>
      <w:r w:rsidRPr="00A64393">
        <w:rPr>
          <w:color w:val="222222"/>
          <w:sz w:val="28"/>
          <w:szCs w:val="28"/>
        </w:rPr>
        <w:t xml:space="preserve"> доходы компании за счёт расширения аудитории и повышения качества о</w:t>
      </w:r>
      <w:r w:rsidRPr="00A64393">
        <w:rPr>
          <w:color w:val="222222"/>
          <w:sz w:val="28"/>
          <w:szCs w:val="28"/>
        </w:rPr>
        <w:t>б</w:t>
      </w:r>
      <w:r w:rsidRPr="00A64393">
        <w:rPr>
          <w:color w:val="222222"/>
          <w:sz w:val="28"/>
          <w:szCs w:val="28"/>
        </w:rPr>
        <w:t xml:space="preserve">служивания клиентов. </w:t>
      </w:r>
    </w:p>
    <w:p w:rsidR="00A64393" w:rsidRDefault="00A64393" w:rsidP="00150DA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A64393">
        <w:rPr>
          <w:color w:val="222222"/>
          <w:sz w:val="28"/>
          <w:szCs w:val="28"/>
        </w:rPr>
        <w:t>Предполагается, что годовой спрос на приложение «</w:t>
      </w:r>
      <w:proofErr w:type="spellStart"/>
      <w:r w:rsidRPr="00A64393">
        <w:rPr>
          <w:color w:val="222222"/>
          <w:sz w:val="28"/>
          <w:szCs w:val="28"/>
        </w:rPr>
        <w:t>Каро</w:t>
      </w:r>
      <w:proofErr w:type="spellEnd"/>
      <w:r w:rsidRPr="00A64393">
        <w:rPr>
          <w:color w:val="222222"/>
          <w:sz w:val="28"/>
          <w:szCs w:val="28"/>
        </w:rPr>
        <w:t>» будет опр</w:t>
      </w:r>
      <w:r w:rsidRPr="00A64393">
        <w:rPr>
          <w:color w:val="222222"/>
          <w:sz w:val="28"/>
          <w:szCs w:val="28"/>
        </w:rPr>
        <w:t>е</w:t>
      </w:r>
      <w:r w:rsidRPr="00A64393">
        <w:rPr>
          <w:color w:val="222222"/>
          <w:sz w:val="28"/>
          <w:szCs w:val="28"/>
        </w:rPr>
        <w:t>деляться количеством активных пользователей кинотеатральной сети и их готовностью использовать цифровые технологии для покупки билетов и п</w:t>
      </w:r>
      <w:r w:rsidRPr="00A64393">
        <w:rPr>
          <w:color w:val="222222"/>
          <w:sz w:val="28"/>
          <w:szCs w:val="28"/>
        </w:rPr>
        <w:t>о</w:t>
      </w:r>
      <w:r w:rsidRPr="00A64393">
        <w:rPr>
          <w:color w:val="222222"/>
          <w:sz w:val="28"/>
          <w:szCs w:val="28"/>
        </w:rPr>
        <w:t>лучения информации о фильмах. Ожидается, что приложение будет востр</w:t>
      </w:r>
      <w:r w:rsidRPr="00A64393">
        <w:rPr>
          <w:color w:val="222222"/>
          <w:sz w:val="28"/>
          <w:szCs w:val="28"/>
        </w:rPr>
        <w:t>е</w:t>
      </w:r>
      <w:r w:rsidRPr="00A64393">
        <w:rPr>
          <w:color w:val="222222"/>
          <w:sz w:val="28"/>
          <w:szCs w:val="28"/>
        </w:rPr>
        <w:t>бовано среди широкой аудитории, включая молодёжь, которая активно пол</w:t>
      </w:r>
      <w:r w:rsidRPr="00A64393">
        <w:rPr>
          <w:color w:val="222222"/>
          <w:sz w:val="28"/>
          <w:szCs w:val="28"/>
        </w:rPr>
        <w:t>ь</w:t>
      </w:r>
      <w:r w:rsidRPr="00A64393">
        <w:rPr>
          <w:color w:val="222222"/>
          <w:sz w:val="28"/>
          <w:szCs w:val="28"/>
        </w:rPr>
        <w:t>зуется мобильными устройствами для планирования своего досуга. Экон</w:t>
      </w:r>
      <w:r w:rsidRPr="00A64393">
        <w:rPr>
          <w:color w:val="222222"/>
          <w:sz w:val="28"/>
          <w:szCs w:val="28"/>
        </w:rPr>
        <w:t>о</w:t>
      </w:r>
      <w:r w:rsidRPr="00A64393">
        <w:rPr>
          <w:color w:val="222222"/>
          <w:sz w:val="28"/>
          <w:szCs w:val="28"/>
        </w:rPr>
        <w:t>мические преимущества разработки по сравнению с лучшими отечественн</w:t>
      </w:r>
      <w:r w:rsidRPr="00A64393">
        <w:rPr>
          <w:color w:val="222222"/>
          <w:sz w:val="28"/>
          <w:szCs w:val="28"/>
        </w:rPr>
        <w:t>ы</w:t>
      </w:r>
      <w:r w:rsidRPr="00A64393">
        <w:rPr>
          <w:color w:val="222222"/>
          <w:sz w:val="28"/>
          <w:szCs w:val="28"/>
        </w:rPr>
        <w:t>ми и зарубежными обра</w:t>
      </w:r>
      <w:r w:rsidRPr="00A64393">
        <w:rPr>
          <w:color w:val="222222"/>
          <w:sz w:val="28"/>
          <w:szCs w:val="28"/>
        </w:rPr>
        <w:t>з</w:t>
      </w:r>
      <w:r w:rsidRPr="00A64393">
        <w:rPr>
          <w:color w:val="222222"/>
          <w:sz w:val="28"/>
          <w:szCs w:val="28"/>
        </w:rPr>
        <w:t xml:space="preserve">цами или аналогами </w:t>
      </w:r>
    </w:p>
    <w:p w:rsidR="00A64393" w:rsidRDefault="00A64393" w:rsidP="00150DA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A64393">
        <w:rPr>
          <w:color w:val="222222"/>
          <w:sz w:val="28"/>
          <w:szCs w:val="28"/>
        </w:rPr>
        <w:t>Разработка приложения «</w:t>
      </w:r>
      <w:proofErr w:type="spellStart"/>
      <w:r w:rsidRPr="00A64393">
        <w:rPr>
          <w:color w:val="222222"/>
          <w:sz w:val="28"/>
          <w:szCs w:val="28"/>
        </w:rPr>
        <w:t>Каро</w:t>
      </w:r>
      <w:proofErr w:type="spellEnd"/>
      <w:r w:rsidRPr="00A64393">
        <w:rPr>
          <w:color w:val="222222"/>
          <w:sz w:val="28"/>
          <w:szCs w:val="28"/>
        </w:rPr>
        <w:t>» имеет ряд экономических преимуществ по сравнению с существующими отечественными и зару</w:t>
      </w:r>
      <w:r>
        <w:rPr>
          <w:color w:val="222222"/>
          <w:sz w:val="28"/>
          <w:szCs w:val="28"/>
        </w:rPr>
        <w:t>бежными аналогами:</w:t>
      </w:r>
    </w:p>
    <w:p w:rsidR="00A64393" w:rsidRDefault="00A64393" w:rsidP="00A64393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A64393">
        <w:rPr>
          <w:color w:val="222222"/>
          <w:sz w:val="28"/>
          <w:szCs w:val="28"/>
        </w:rPr>
        <w:t>Интеграция с существующей системой управления кинотеатром п</w:t>
      </w:r>
      <w:r w:rsidRPr="00A64393">
        <w:rPr>
          <w:color w:val="222222"/>
          <w:sz w:val="28"/>
          <w:szCs w:val="28"/>
        </w:rPr>
        <w:t>о</w:t>
      </w:r>
      <w:r w:rsidRPr="00A64393">
        <w:rPr>
          <w:color w:val="222222"/>
          <w:sz w:val="28"/>
          <w:szCs w:val="28"/>
        </w:rPr>
        <w:t>зволит оптимизировать операционные процессы и сократить расходы на и</w:t>
      </w:r>
      <w:r w:rsidRPr="00A64393">
        <w:rPr>
          <w:color w:val="222222"/>
          <w:sz w:val="28"/>
          <w:szCs w:val="28"/>
        </w:rPr>
        <w:t>н</w:t>
      </w:r>
      <w:r w:rsidRPr="00A64393">
        <w:rPr>
          <w:color w:val="222222"/>
          <w:sz w:val="28"/>
          <w:szCs w:val="28"/>
        </w:rPr>
        <w:t>теграцию новых техноло</w:t>
      </w:r>
      <w:r>
        <w:rPr>
          <w:color w:val="222222"/>
          <w:sz w:val="28"/>
          <w:szCs w:val="28"/>
        </w:rPr>
        <w:t>гий.</w:t>
      </w:r>
    </w:p>
    <w:p w:rsidR="00A64393" w:rsidRDefault="00A64393" w:rsidP="00A64393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A64393">
        <w:rPr>
          <w:color w:val="222222"/>
          <w:sz w:val="28"/>
          <w:szCs w:val="28"/>
        </w:rPr>
        <w:t>Использование передовых технологий, таких как искусственный и</w:t>
      </w:r>
      <w:r w:rsidRPr="00A64393">
        <w:rPr>
          <w:color w:val="222222"/>
          <w:sz w:val="28"/>
          <w:szCs w:val="28"/>
        </w:rPr>
        <w:t>н</w:t>
      </w:r>
      <w:r w:rsidRPr="00A64393">
        <w:rPr>
          <w:color w:val="222222"/>
          <w:sz w:val="28"/>
          <w:szCs w:val="28"/>
        </w:rPr>
        <w:t>теллект и машинное обучение, позволит улучшить польз</w:t>
      </w:r>
      <w:r w:rsidRPr="00A64393">
        <w:rPr>
          <w:color w:val="222222"/>
          <w:sz w:val="28"/>
          <w:szCs w:val="28"/>
        </w:rPr>
        <w:t>о</w:t>
      </w:r>
      <w:r w:rsidRPr="00A64393">
        <w:rPr>
          <w:color w:val="222222"/>
          <w:sz w:val="28"/>
          <w:szCs w:val="28"/>
        </w:rPr>
        <w:t xml:space="preserve">вательский опыт и </w:t>
      </w:r>
      <w:r>
        <w:rPr>
          <w:color w:val="222222"/>
          <w:sz w:val="28"/>
          <w:szCs w:val="28"/>
        </w:rPr>
        <w:t>повысить лояльность клиентов.</w:t>
      </w:r>
    </w:p>
    <w:p w:rsidR="00A64393" w:rsidRDefault="00A64393" w:rsidP="00A64393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A64393">
        <w:rPr>
          <w:color w:val="222222"/>
          <w:sz w:val="28"/>
          <w:szCs w:val="28"/>
        </w:rPr>
        <w:t>Гибкая архитектура приложения позволит легко вносить изменения и обновления в соответствии с меняющимися требованиями рынка и пре</w:t>
      </w:r>
      <w:r w:rsidRPr="00A64393">
        <w:rPr>
          <w:color w:val="222222"/>
          <w:sz w:val="28"/>
          <w:szCs w:val="28"/>
        </w:rPr>
        <w:t>д</w:t>
      </w:r>
      <w:r w:rsidRPr="00A64393">
        <w:rPr>
          <w:color w:val="222222"/>
          <w:sz w:val="28"/>
          <w:szCs w:val="28"/>
        </w:rPr>
        <w:t>почтениями пользовате</w:t>
      </w:r>
      <w:r>
        <w:rPr>
          <w:color w:val="222222"/>
          <w:sz w:val="28"/>
          <w:szCs w:val="28"/>
        </w:rPr>
        <w:t>лей.</w:t>
      </w:r>
    </w:p>
    <w:p w:rsidR="00150DAB" w:rsidRPr="00150DAB" w:rsidRDefault="00A64393" w:rsidP="00A64393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A64393">
        <w:rPr>
          <w:color w:val="222222"/>
          <w:sz w:val="28"/>
          <w:szCs w:val="28"/>
        </w:rPr>
        <w:t>Приложение «</w:t>
      </w:r>
      <w:proofErr w:type="spellStart"/>
      <w:r w:rsidRPr="00A64393">
        <w:rPr>
          <w:color w:val="222222"/>
          <w:sz w:val="28"/>
          <w:szCs w:val="28"/>
        </w:rPr>
        <w:t>Каро</w:t>
      </w:r>
      <w:proofErr w:type="spellEnd"/>
      <w:r w:rsidRPr="00A64393">
        <w:rPr>
          <w:color w:val="222222"/>
          <w:sz w:val="28"/>
          <w:szCs w:val="28"/>
        </w:rPr>
        <w:t>» предлагает уникальные функции, такие как пе</w:t>
      </w:r>
      <w:r w:rsidRPr="00A64393">
        <w:rPr>
          <w:color w:val="222222"/>
          <w:sz w:val="28"/>
          <w:szCs w:val="28"/>
        </w:rPr>
        <w:t>р</w:t>
      </w:r>
      <w:r w:rsidRPr="00A64393">
        <w:rPr>
          <w:color w:val="222222"/>
          <w:sz w:val="28"/>
          <w:szCs w:val="28"/>
        </w:rPr>
        <w:t xml:space="preserve">сонализированные рекомендации фильмов, возможность покупки билетов </w:t>
      </w:r>
      <w:proofErr w:type="spellStart"/>
      <w:r w:rsidRPr="00A64393">
        <w:rPr>
          <w:color w:val="222222"/>
          <w:sz w:val="28"/>
          <w:szCs w:val="28"/>
        </w:rPr>
        <w:t>онлайн</w:t>
      </w:r>
      <w:proofErr w:type="spellEnd"/>
      <w:r w:rsidRPr="00A64393">
        <w:rPr>
          <w:color w:val="222222"/>
          <w:sz w:val="28"/>
          <w:szCs w:val="28"/>
        </w:rPr>
        <w:t xml:space="preserve"> и получение уведомлений о предстоящих премьерах, которые отсу</w:t>
      </w:r>
      <w:r w:rsidRPr="00A64393">
        <w:rPr>
          <w:color w:val="222222"/>
          <w:sz w:val="28"/>
          <w:szCs w:val="28"/>
        </w:rPr>
        <w:t>т</w:t>
      </w:r>
      <w:r w:rsidRPr="00A64393">
        <w:rPr>
          <w:color w:val="222222"/>
          <w:sz w:val="28"/>
          <w:szCs w:val="28"/>
        </w:rPr>
        <w:t>ствуют в большинстве с</w:t>
      </w:r>
      <w:r w:rsidRPr="00A64393">
        <w:rPr>
          <w:color w:val="222222"/>
          <w:sz w:val="28"/>
          <w:szCs w:val="28"/>
        </w:rPr>
        <w:t>у</w:t>
      </w:r>
      <w:r w:rsidRPr="00A64393">
        <w:rPr>
          <w:color w:val="222222"/>
          <w:sz w:val="28"/>
          <w:szCs w:val="28"/>
        </w:rPr>
        <w:t>ществующих аналогов.</w:t>
      </w:r>
    </w:p>
    <w:p w:rsidR="00150DAB" w:rsidRPr="00150DAB" w:rsidRDefault="00150DAB" w:rsidP="00150DA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Default="00DA6DFE">
      <w:pPr>
        <w:spacing w:before="0" w:after="160" w:line="259" w:lineRule="auto"/>
        <w:jc w:val="left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br w:type="page"/>
      </w:r>
    </w:p>
    <w:p w:rsidR="00DA6DFE" w:rsidRPr="00DA6DFE" w:rsidRDefault="00DA6DFE" w:rsidP="006F2947">
      <w:pPr>
        <w:shd w:val="clear" w:color="auto" w:fill="FBFBFB"/>
        <w:spacing w:before="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28" w:name="_Toc181710836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7 Стадии и этапы разработки</w:t>
      </w:r>
      <w:bookmarkEnd w:id="28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азработка должна быть проведена в три стадии: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техническое задание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технический (и рабочий) проекты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недрение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стадии «Техническое задание» должен быть выполнен этап разр</w:t>
      </w:r>
      <w:r w:rsidRPr="00DA6DFE">
        <w:rPr>
          <w:color w:val="222222"/>
          <w:sz w:val="28"/>
          <w:szCs w:val="28"/>
        </w:rPr>
        <w:t>а</w:t>
      </w:r>
      <w:r w:rsidRPr="00DA6DFE">
        <w:rPr>
          <w:color w:val="222222"/>
          <w:sz w:val="28"/>
          <w:szCs w:val="28"/>
        </w:rPr>
        <w:t>ботки, согласования и утверждения настоящего технического задания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азработка программы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азработка программной документации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испытания программы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стадии «Внедрение» должен быть выполнен этап разработки «По</w:t>
      </w:r>
      <w:r w:rsidRPr="00DA6DFE">
        <w:rPr>
          <w:color w:val="222222"/>
          <w:sz w:val="28"/>
          <w:szCs w:val="28"/>
        </w:rPr>
        <w:t>д</w:t>
      </w:r>
      <w:r w:rsidRPr="00DA6DFE">
        <w:rPr>
          <w:color w:val="222222"/>
          <w:sz w:val="28"/>
          <w:szCs w:val="28"/>
        </w:rPr>
        <w:t>готовка и передача программы»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становка задачи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пределение и уточнение требований к техническим средствам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пределение требований к программе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пределение стадий, этапов и сроков разработки программы и док</w:t>
      </w:r>
      <w:r w:rsidRPr="00DA6DFE">
        <w:rPr>
          <w:color w:val="222222"/>
          <w:sz w:val="28"/>
          <w:szCs w:val="28"/>
        </w:rPr>
        <w:t>у</w:t>
      </w:r>
      <w:r w:rsidRPr="00DA6DFE">
        <w:rPr>
          <w:color w:val="222222"/>
          <w:sz w:val="28"/>
          <w:szCs w:val="28"/>
        </w:rPr>
        <w:t>ментации на нее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согласование и утверждение технического задания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этапе разработки программной документации должна быть выпо</w:t>
      </w:r>
      <w:r w:rsidRPr="00DA6DFE">
        <w:rPr>
          <w:color w:val="222222"/>
          <w:sz w:val="28"/>
          <w:szCs w:val="28"/>
        </w:rPr>
        <w:t>л</w:t>
      </w:r>
      <w:r w:rsidRPr="00DA6DFE">
        <w:rPr>
          <w:color w:val="222222"/>
          <w:sz w:val="28"/>
          <w:szCs w:val="28"/>
        </w:rPr>
        <w:t>нена разработка программных документов в соответствии с требованиями ГОСТ 19.101-77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этапе испытаний программы должны быть выполнены перечисле</w:t>
      </w:r>
      <w:r w:rsidRPr="00DA6DFE">
        <w:rPr>
          <w:color w:val="222222"/>
          <w:sz w:val="28"/>
          <w:szCs w:val="28"/>
        </w:rPr>
        <w:t>н</w:t>
      </w:r>
      <w:r w:rsidRPr="00DA6DFE">
        <w:rPr>
          <w:color w:val="222222"/>
          <w:sz w:val="28"/>
          <w:szCs w:val="28"/>
        </w:rPr>
        <w:t>ные ниже виды работ: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>разработка, согласование и утверждение порядка и методики исп</w:t>
      </w:r>
      <w:r w:rsidRPr="00DA6DFE">
        <w:rPr>
          <w:color w:val="222222"/>
          <w:sz w:val="28"/>
          <w:szCs w:val="28"/>
        </w:rPr>
        <w:t>ы</w:t>
      </w:r>
      <w:r w:rsidRPr="00DA6DFE">
        <w:rPr>
          <w:color w:val="222222"/>
          <w:sz w:val="28"/>
          <w:szCs w:val="28"/>
        </w:rPr>
        <w:t>таний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оведение приемо-сдаточных испытаний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корректировка программы и программной документации по резул</w:t>
      </w:r>
      <w:r w:rsidRPr="00DA6DFE">
        <w:rPr>
          <w:color w:val="222222"/>
          <w:sz w:val="28"/>
          <w:szCs w:val="28"/>
        </w:rPr>
        <w:t>ь</w:t>
      </w:r>
      <w:r w:rsidRPr="00DA6DFE">
        <w:rPr>
          <w:color w:val="222222"/>
          <w:sz w:val="28"/>
          <w:szCs w:val="28"/>
        </w:rPr>
        <w:t>татам испытаний.</w:t>
      </w: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78202F" w:rsidRPr="0078202F" w:rsidRDefault="0078202F" w:rsidP="0078202F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Для успешного запуска мобильного приложения "КАРО" необходимо выполнить комплекс мероприятий по подготовке, включающий в себя:</w:t>
      </w:r>
    </w:p>
    <w:p w:rsidR="0078202F" w:rsidRPr="0078202F" w:rsidRDefault="0078202F" w:rsidP="0078202F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пределение ответственных</w:t>
      </w:r>
      <w:r w:rsidR="00BF6F9B">
        <w:rPr>
          <w:color w:val="222222"/>
          <w:sz w:val="28"/>
          <w:szCs w:val="28"/>
        </w:rPr>
        <w:t>:</w:t>
      </w:r>
    </w:p>
    <w:p w:rsidR="0078202F" w:rsidRPr="0078202F" w:rsidRDefault="0078202F" w:rsidP="0078202F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пределить подразделение и ответственных сотрудников компании "ООО КАРО Фильм Менеджмент" за внедрение и проведение опытной эк</w:t>
      </w:r>
      <w:r w:rsidRPr="0078202F">
        <w:rPr>
          <w:color w:val="222222"/>
          <w:sz w:val="28"/>
          <w:szCs w:val="28"/>
        </w:rPr>
        <w:t>с</w:t>
      </w:r>
      <w:r w:rsidRPr="0078202F">
        <w:rPr>
          <w:color w:val="222222"/>
          <w:sz w:val="28"/>
          <w:szCs w:val="28"/>
        </w:rPr>
        <w:t>плуатации мобильного приложения.</w:t>
      </w:r>
    </w:p>
    <w:p w:rsidR="0078202F" w:rsidRPr="0078202F" w:rsidRDefault="0078202F" w:rsidP="0078202F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пределить контактное лицо в компании "ООО КАРО Фильм М</w:t>
      </w:r>
      <w:r w:rsidRPr="0078202F">
        <w:rPr>
          <w:color w:val="222222"/>
          <w:sz w:val="28"/>
          <w:szCs w:val="28"/>
        </w:rPr>
        <w:t>е</w:t>
      </w:r>
      <w:r w:rsidRPr="0078202F">
        <w:rPr>
          <w:color w:val="222222"/>
          <w:sz w:val="28"/>
          <w:szCs w:val="28"/>
        </w:rPr>
        <w:t>неджмент" для координации работ по запуску приложения.</w:t>
      </w:r>
    </w:p>
    <w:p w:rsidR="0078202F" w:rsidRPr="00BF6F9B" w:rsidRDefault="0078202F" w:rsidP="00BF6F9B">
      <w:pPr>
        <w:pStyle w:val="ab"/>
        <w:numPr>
          <w:ilvl w:val="0"/>
          <w:numId w:val="18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Подготовка технической инфраструктуры</w:t>
      </w:r>
      <w:r w:rsidR="00BF6F9B" w:rsidRPr="00BF6F9B">
        <w:rPr>
          <w:color w:val="222222"/>
          <w:sz w:val="28"/>
          <w:szCs w:val="28"/>
        </w:rPr>
        <w:t>: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Проверить соответствие инфраструктуры компании "ООО КАРО Фильм Менеджмент" требованиям, предъявляемым к мобильному прилож</w:t>
      </w:r>
      <w:r w:rsidRPr="0078202F">
        <w:rPr>
          <w:color w:val="222222"/>
          <w:sz w:val="28"/>
          <w:szCs w:val="28"/>
        </w:rPr>
        <w:t>е</w:t>
      </w:r>
      <w:r w:rsidRPr="0078202F">
        <w:rPr>
          <w:color w:val="222222"/>
          <w:sz w:val="28"/>
          <w:szCs w:val="28"/>
        </w:rPr>
        <w:t xml:space="preserve">нию. 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беспечить наличие необходимых технических средств для разве</w:t>
      </w:r>
      <w:r w:rsidRPr="0078202F">
        <w:rPr>
          <w:color w:val="222222"/>
          <w:sz w:val="28"/>
          <w:szCs w:val="28"/>
        </w:rPr>
        <w:t>р</w:t>
      </w:r>
      <w:r w:rsidRPr="0078202F">
        <w:rPr>
          <w:color w:val="222222"/>
          <w:sz w:val="28"/>
          <w:szCs w:val="28"/>
        </w:rPr>
        <w:t>тывания и поддержки приложения.</w:t>
      </w:r>
    </w:p>
    <w:p w:rsidR="0078202F" w:rsidRPr="00BF6F9B" w:rsidRDefault="0078202F" w:rsidP="00BF6F9B">
      <w:pPr>
        <w:pStyle w:val="ab"/>
        <w:numPr>
          <w:ilvl w:val="0"/>
          <w:numId w:val="18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Подготовка плана развертывания</w:t>
      </w:r>
      <w:r w:rsidR="00BF6F9B" w:rsidRPr="00BF6F9B">
        <w:rPr>
          <w:color w:val="222222"/>
          <w:sz w:val="28"/>
          <w:szCs w:val="28"/>
        </w:rPr>
        <w:t>: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Совместно с Исполнителем разработать план развертывания мобил</w:t>
      </w:r>
      <w:r w:rsidRPr="0078202F">
        <w:rPr>
          <w:color w:val="222222"/>
          <w:sz w:val="28"/>
          <w:szCs w:val="28"/>
        </w:rPr>
        <w:t>ь</w:t>
      </w:r>
      <w:r w:rsidRPr="0078202F">
        <w:rPr>
          <w:color w:val="222222"/>
          <w:sz w:val="28"/>
          <w:szCs w:val="28"/>
        </w:rPr>
        <w:t xml:space="preserve">ного приложения на технических средствах компании "ООО КАРО Фильм Менеджмент". 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Уточнить порядок загрузки и обновления приложения для пользов</w:t>
      </w:r>
      <w:r w:rsidRPr="0078202F">
        <w:rPr>
          <w:color w:val="222222"/>
          <w:sz w:val="28"/>
          <w:szCs w:val="28"/>
        </w:rPr>
        <w:t>а</w:t>
      </w:r>
      <w:r w:rsidRPr="0078202F">
        <w:rPr>
          <w:color w:val="222222"/>
          <w:sz w:val="28"/>
          <w:szCs w:val="28"/>
        </w:rPr>
        <w:t>телей.</w:t>
      </w:r>
    </w:p>
    <w:p w:rsidR="0078202F" w:rsidRPr="0078202F" w:rsidRDefault="0078202F" w:rsidP="00BF6F9B">
      <w:pPr>
        <w:pStyle w:val="ab"/>
        <w:numPr>
          <w:ilvl w:val="0"/>
          <w:numId w:val="18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Документация</w:t>
      </w:r>
      <w:r w:rsidR="00BF6F9B">
        <w:rPr>
          <w:color w:val="222222"/>
          <w:sz w:val="28"/>
          <w:szCs w:val="28"/>
        </w:rPr>
        <w:t>: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lastRenderedPageBreak/>
        <w:t>Разработать документацию для пользователей мобильного прилож</w:t>
      </w:r>
      <w:r w:rsidRPr="0078202F">
        <w:rPr>
          <w:color w:val="222222"/>
          <w:sz w:val="28"/>
          <w:szCs w:val="28"/>
        </w:rPr>
        <w:t>е</w:t>
      </w:r>
      <w:r w:rsidRPr="0078202F">
        <w:rPr>
          <w:color w:val="222222"/>
          <w:sz w:val="28"/>
          <w:szCs w:val="28"/>
        </w:rPr>
        <w:t>ния, включающую:</w:t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Руководство пользователя</w:t>
      </w:r>
      <w:r w:rsidR="00BF6F9B" w:rsidRPr="00BF6F9B">
        <w:rPr>
          <w:color w:val="222222"/>
          <w:sz w:val="28"/>
          <w:szCs w:val="28"/>
        </w:rPr>
        <w:t>;</w:t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Часто задаваемые вопросы (FAQ)</w:t>
      </w:r>
      <w:r w:rsidR="00BF6F9B" w:rsidRPr="00BF6F9B">
        <w:rPr>
          <w:color w:val="222222"/>
          <w:sz w:val="28"/>
          <w:szCs w:val="28"/>
        </w:rPr>
        <w:t>;</w:t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  <w:tab w:val="left" w:pos="6360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Инструкции по решению типовых проблем</w:t>
      </w:r>
      <w:r w:rsidR="00BF6F9B" w:rsidRPr="00BF6F9B">
        <w:rPr>
          <w:color w:val="222222"/>
          <w:sz w:val="28"/>
          <w:szCs w:val="28"/>
        </w:rPr>
        <w:t>;</w:t>
      </w:r>
      <w:r w:rsidR="00BF6F9B" w:rsidRPr="00BF6F9B">
        <w:rPr>
          <w:color w:val="222222"/>
          <w:sz w:val="28"/>
          <w:szCs w:val="28"/>
        </w:rPr>
        <w:tab/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Информацию о поддержке приложения</w:t>
      </w:r>
      <w:r w:rsidR="00BF6F9B" w:rsidRPr="00BF6F9B">
        <w:rPr>
          <w:color w:val="222222"/>
          <w:sz w:val="28"/>
          <w:szCs w:val="28"/>
        </w:rPr>
        <w:t>;</w:t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Положение о конфиденциальности и обработке персональных да</w:t>
      </w:r>
      <w:r w:rsidRPr="00BF6F9B">
        <w:rPr>
          <w:color w:val="222222"/>
          <w:sz w:val="28"/>
          <w:szCs w:val="28"/>
        </w:rPr>
        <w:t>н</w:t>
      </w:r>
      <w:r w:rsidRPr="00BF6F9B">
        <w:rPr>
          <w:color w:val="222222"/>
          <w:sz w:val="28"/>
          <w:szCs w:val="28"/>
        </w:rPr>
        <w:t>ных</w:t>
      </w:r>
      <w:r w:rsidR="00BF6F9B" w:rsidRPr="00BF6F9B">
        <w:rPr>
          <w:color w:val="222222"/>
          <w:sz w:val="28"/>
          <w:szCs w:val="28"/>
        </w:rPr>
        <w:t>;</w:t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Пользовательское соглашение</w:t>
      </w:r>
      <w:r w:rsidR="00BF6F9B" w:rsidRPr="00BF6F9B">
        <w:rPr>
          <w:color w:val="222222"/>
          <w:sz w:val="28"/>
          <w:szCs w:val="28"/>
        </w:rPr>
        <w:t>.</w:t>
      </w:r>
    </w:p>
    <w:p w:rsidR="0078202F" w:rsidRPr="0078202F" w:rsidRDefault="0078202F" w:rsidP="00BF6F9B">
      <w:pPr>
        <w:pStyle w:val="ab"/>
        <w:numPr>
          <w:ilvl w:val="0"/>
          <w:numId w:val="18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Подготовка к релизу</w:t>
      </w:r>
      <w:r w:rsidR="00BF6F9B">
        <w:rPr>
          <w:color w:val="222222"/>
          <w:sz w:val="28"/>
          <w:szCs w:val="28"/>
        </w:rPr>
        <w:t>: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Провести финальное тестирование приложения.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Устранить выявленные ошибки и недочеты.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Подготовить приложение к релизу в магазинах приложений (</w:t>
      </w:r>
      <w:proofErr w:type="spellStart"/>
      <w:r w:rsidRPr="0078202F">
        <w:rPr>
          <w:color w:val="222222"/>
          <w:sz w:val="28"/>
          <w:szCs w:val="28"/>
        </w:rPr>
        <w:t>App</w:t>
      </w:r>
      <w:proofErr w:type="spellEnd"/>
      <w:r w:rsidRPr="0078202F">
        <w:rPr>
          <w:color w:val="222222"/>
          <w:sz w:val="28"/>
          <w:szCs w:val="28"/>
        </w:rPr>
        <w:t xml:space="preserve"> </w:t>
      </w:r>
      <w:proofErr w:type="spellStart"/>
      <w:r w:rsidRPr="0078202F">
        <w:rPr>
          <w:color w:val="222222"/>
          <w:sz w:val="28"/>
          <w:szCs w:val="28"/>
        </w:rPr>
        <w:t>Store</w:t>
      </w:r>
      <w:proofErr w:type="spellEnd"/>
      <w:r w:rsidRPr="0078202F">
        <w:rPr>
          <w:color w:val="222222"/>
          <w:sz w:val="28"/>
          <w:szCs w:val="28"/>
        </w:rPr>
        <w:t xml:space="preserve"> и </w:t>
      </w:r>
      <w:proofErr w:type="spellStart"/>
      <w:r w:rsidRPr="0078202F">
        <w:rPr>
          <w:color w:val="222222"/>
          <w:sz w:val="28"/>
          <w:szCs w:val="28"/>
        </w:rPr>
        <w:t>Google</w:t>
      </w:r>
      <w:proofErr w:type="spellEnd"/>
      <w:r w:rsidRPr="0078202F">
        <w:rPr>
          <w:color w:val="222222"/>
          <w:sz w:val="28"/>
          <w:szCs w:val="28"/>
        </w:rPr>
        <w:t xml:space="preserve"> </w:t>
      </w:r>
      <w:proofErr w:type="spellStart"/>
      <w:r w:rsidRPr="0078202F">
        <w:rPr>
          <w:color w:val="222222"/>
          <w:sz w:val="28"/>
          <w:szCs w:val="28"/>
        </w:rPr>
        <w:t>Play</w:t>
      </w:r>
      <w:proofErr w:type="spellEnd"/>
      <w:r w:rsidRPr="0078202F">
        <w:rPr>
          <w:color w:val="222222"/>
          <w:sz w:val="28"/>
          <w:szCs w:val="28"/>
        </w:rPr>
        <w:t>).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публиковать приложение в магазинах приложений.</w:t>
      </w:r>
    </w:p>
    <w:p w:rsidR="0078202F" w:rsidRPr="0078202F" w:rsidRDefault="0078202F" w:rsidP="00BF6F9B">
      <w:pPr>
        <w:pStyle w:val="ab"/>
        <w:numPr>
          <w:ilvl w:val="0"/>
          <w:numId w:val="18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Последующая поддержка</w:t>
      </w:r>
      <w:r w:rsidR="00BF6F9B">
        <w:rPr>
          <w:color w:val="222222"/>
          <w:sz w:val="28"/>
          <w:szCs w:val="28"/>
        </w:rPr>
        <w:t>: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беспечить техническую поддержку мобильного приложения после его запуска.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Разрабатывать и внедрять обновления приложения в соответствии с требованиями и потребностями пользователей.</w:t>
      </w:r>
    </w:p>
    <w:p w:rsid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proofErr w:type="spellStart"/>
      <w:r w:rsidRPr="0078202F">
        <w:rPr>
          <w:color w:val="222222"/>
          <w:sz w:val="28"/>
          <w:szCs w:val="28"/>
        </w:rPr>
        <w:t>Мониторить</w:t>
      </w:r>
      <w:proofErr w:type="spellEnd"/>
      <w:r w:rsidRPr="0078202F">
        <w:rPr>
          <w:color w:val="222222"/>
          <w:sz w:val="28"/>
          <w:szCs w:val="28"/>
        </w:rPr>
        <w:t xml:space="preserve"> отзывы пользователей и своевременно устранять выя</w:t>
      </w:r>
      <w:r w:rsidRPr="0078202F">
        <w:rPr>
          <w:color w:val="222222"/>
          <w:sz w:val="28"/>
          <w:szCs w:val="28"/>
        </w:rPr>
        <w:t>в</w:t>
      </w:r>
      <w:r w:rsidRPr="0078202F">
        <w:rPr>
          <w:color w:val="222222"/>
          <w:sz w:val="28"/>
          <w:szCs w:val="28"/>
        </w:rPr>
        <w:t>ленные проблемы.</w:t>
      </w:r>
    </w:p>
    <w:p w:rsidR="00BF6F9B" w:rsidRDefault="00BF6F9B">
      <w:pPr>
        <w:spacing w:before="0" w:after="160" w:line="259" w:lineRule="auto"/>
        <w:jc w:val="lef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br w:type="page"/>
      </w:r>
    </w:p>
    <w:p w:rsidR="00DA6DFE" w:rsidRPr="00DA6DFE" w:rsidRDefault="00DA6DFE" w:rsidP="006F2947">
      <w:pPr>
        <w:shd w:val="clear" w:color="auto" w:fill="FBFBFB"/>
        <w:spacing w:before="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29" w:name="_Toc181710837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8 Порядок контроля и приемки</w:t>
      </w:r>
      <w:bookmarkEnd w:id="29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емосдаточные испытания программы должны проводиться согла</w:t>
      </w:r>
      <w:r w:rsidRPr="00DA6DFE">
        <w:rPr>
          <w:color w:val="222222"/>
          <w:sz w:val="28"/>
          <w:szCs w:val="28"/>
        </w:rPr>
        <w:t>с</w:t>
      </w:r>
      <w:r w:rsidRPr="00DA6DFE">
        <w:rPr>
          <w:color w:val="222222"/>
          <w:sz w:val="28"/>
          <w:szCs w:val="28"/>
        </w:rPr>
        <w:t>но разработанной исполнителем и согласованной заказчиком «Программы и методики испытаний».</w:t>
      </w: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Ход проведения приемо-сдаточных испытаний заказчик и исполнитель докум</w:t>
      </w:r>
      <w:r w:rsidR="00807E5D">
        <w:rPr>
          <w:color w:val="222222"/>
          <w:sz w:val="28"/>
          <w:szCs w:val="28"/>
        </w:rPr>
        <w:t xml:space="preserve">ентируют в протоколе испытаний. </w:t>
      </w:r>
      <w:r w:rsidRPr="00DA6DFE">
        <w:rPr>
          <w:color w:val="222222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граммы в эксплуатацию.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Контроль, испытания и приемка осуществляются в соответствии с ГОСТ 34.603-92 и включают следующие основные этапы:</w:t>
      </w:r>
    </w:p>
    <w:p w:rsidR="006F2947" w:rsidRPr="006F2947" w:rsidRDefault="006F2947" w:rsidP="006F2947">
      <w:pPr>
        <w:pStyle w:val="ab"/>
        <w:numPr>
          <w:ilvl w:val="0"/>
          <w:numId w:val="16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Тестовые испытания</w:t>
      </w:r>
      <w:r>
        <w:rPr>
          <w:color w:val="222222"/>
          <w:sz w:val="28"/>
          <w:szCs w:val="28"/>
        </w:rPr>
        <w:t>.</w:t>
      </w:r>
    </w:p>
    <w:p w:rsidR="006F2947" w:rsidRPr="006F2947" w:rsidRDefault="006F2947" w:rsidP="006F2947">
      <w:pPr>
        <w:pStyle w:val="ab"/>
        <w:numPr>
          <w:ilvl w:val="0"/>
          <w:numId w:val="16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Предварительные испытания</w:t>
      </w:r>
      <w:r>
        <w:rPr>
          <w:color w:val="222222"/>
          <w:sz w:val="28"/>
          <w:szCs w:val="28"/>
        </w:rPr>
        <w:t>.</w:t>
      </w:r>
    </w:p>
    <w:p w:rsidR="006F2947" w:rsidRPr="006F2947" w:rsidRDefault="006F2947" w:rsidP="006F2947">
      <w:pPr>
        <w:pStyle w:val="ab"/>
        <w:numPr>
          <w:ilvl w:val="0"/>
          <w:numId w:val="16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Опытная эксплуатация</w:t>
      </w:r>
      <w:r>
        <w:rPr>
          <w:color w:val="222222"/>
          <w:sz w:val="28"/>
          <w:szCs w:val="28"/>
        </w:rPr>
        <w:t>.</w:t>
      </w:r>
    </w:p>
    <w:p w:rsidR="006F2947" w:rsidRPr="006F2947" w:rsidRDefault="006F2947" w:rsidP="006F2947">
      <w:pPr>
        <w:pStyle w:val="ab"/>
        <w:numPr>
          <w:ilvl w:val="0"/>
          <w:numId w:val="16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Приемочные испытания.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Тестовые испытания проводятся разработчиками в несколько этапов:</w:t>
      </w:r>
    </w:p>
    <w:p w:rsidR="006F2947" w:rsidRPr="006F2947" w:rsidRDefault="006F2947" w:rsidP="006F2947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Pr="006F2947">
        <w:rPr>
          <w:color w:val="222222"/>
          <w:sz w:val="28"/>
          <w:szCs w:val="28"/>
        </w:rPr>
        <w:t>нутреннее тестирование. Проводится для проверки функциональн</w:t>
      </w:r>
      <w:r w:rsidRPr="006F2947">
        <w:rPr>
          <w:color w:val="222222"/>
          <w:sz w:val="28"/>
          <w:szCs w:val="28"/>
        </w:rPr>
        <w:t>о</w:t>
      </w:r>
      <w:r w:rsidRPr="006F2947">
        <w:rPr>
          <w:color w:val="222222"/>
          <w:sz w:val="28"/>
          <w:szCs w:val="28"/>
        </w:rPr>
        <w:t>сти, стабильности работы и выявления ключевых проблем.</w:t>
      </w:r>
    </w:p>
    <w:p w:rsidR="006F2947" w:rsidRPr="006F2947" w:rsidRDefault="006F2947" w:rsidP="006F2947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</w:t>
      </w:r>
      <w:r w:rsidRPr="006F2947">
        <w:rPr>
          <w:color w:val="222222"/>
          <w:sz w:val="28"/>
          <w:szCs w:val="28"/>
        </w:rPr>
        <w:t>естирование на тестовых устройствах. Проводится на реальных ус</w:t>
      </w:r>
      <w:r w:rsidRPr="006F2947">
        <w:rPr>
          <w:color w:val="222222"/>
          <w:sz w:val="28"/>
          <w:szCs w:val="28"/>
        </w:rPr>
        <w:t>т</w:t>
      </w:r>
      <w:r w:rsidRPr="006F2947">
        <w:rPr>
          <w:color w:val="222222"/>
          <w:sz w:val="28"/>
          <w:szCs w:val="28"/>
        </w:rPr>
        <w:t>ройствах с различными операционными системами (</w:t>
      </w:r>
      <w:proofErr w:type="spellStart"/>
      <w:r w:rsidRPr="006F2947">
        <w:rPr>
          <w:color w:val="222222"/>
          <w:sz w:val="28"/>
          <w:szCs w:val="28"/>
        </w:rPr>
        <w:t>Android</w:t>
      </w:r>
      <w:proofErr w:type="spellEnd"/>
      <w:r w:rsidRPr="006F2947">
        <w:rPr>
          <w:color w:val="222222"/>
          <w:sz w:val="28"/>
          <w:szCs w:val="28"/>
        </w:rPr>
        <w:t xml:space="preserve">, </w:t>
      </w:r>
      <w:proofErr w:type="spellStart"/>
      <w:r w:rsidRPr="006F2947">
        <w:rPr>
          <w:color w:val="222222"/>
          <w:sz w:val="28"/>
          <w:szCs w:val="28"/>
        </w:rPr>
        <w:t>iOS</w:t>
      </w:r>
      <w:proofErr w:type="spellEnd"/>
      <w:r w:rsidRPr="006F2947">
        <w:rPr>
          <w:color w:val="222222"/>
          <w:sz w:val="28"/>
          <w:szCs w:val="28"/>
        </w:rPr>
        <w:t>) и конф</w:t>
      </w:r>
      <w:r w:rsidRPr="006F2947">
        <w:rPr>
          <w:color w:val="222222"/>
          <w:sz w:val="28"/>
          <w:szCs w:val="28"/>
        </w:rPr>
        <w:t>и</w:t>
      </w:r>
      <w:r w:rsidRPr="006F2947">
        <w:rPr>
          <w:color w:val="222222"/>
          <w:sz w:val="28"/>
          <w:szCs w:val="28"/>
        </w:rPr>
        <w:t>гурациями для проверки совместимости, корректной работы, функционал</w:t>
      </w:r>
      <w:r w:rsidRPr="006F2947">
        <w:rPr>
          <w:color w:val="222222"/>
          <w:sz w:val="28"/>
          <w:szCs w:val="28"/>
        </w:rPr>
        <w:t>ь</w:t>
      </w:r>
      <w:r w:rsidRPr="006F2947">
        <w:rPr>
          <w:color w:val="222222"/>
          <w:sz w:val="28"/>
          <w:szCs w:val="28"/>
        </w:rPr>
        <w:t xml:space="preserve">ности, удобства пользования, стабильности и качества работы приложения. 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Предварительные испытания проводятся после завершения разрабо</w:t>
      </w:r>
      <w:r w:rsidRPr="006F2947">
        <w:rPr>
          <w:color w:val="222222"/>
          <w:sz w:val="28"/>
          <w:szCs w:val="28"/>
        </w:rPr>
        <w:t>т</w:t>
      </w:r>
      <w:r w:rsidRPr="006F2947">
        <w:rPr>
          <w:color w:val="222222"/>
          <w:sz w:val="28"/>
          <w:szCs w:val="28"/>
        </w:rPr>
        <w:t>чиком отладки и тестирования приложения, а также после предоставления всех необходимых документов, подтверждающих готовность к испытаниям. Персонал должен быть ознакомлен с эксплуатационной документацией.</w:t>
      </w:r>
    </w:p>
    <w:p w:rsidR="006F2947" w:rsidRPr="006F2947" w:rsidRDefault="00027D19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пытная </w:t>
      </w:r>
      <w:r w:rsidR="006F2947" w:rsidRPr="006F2947">
        <w:rPr>
          <w:color w:val="222222"/>
          <w:sz w:val="28"/>
          <w:szCs w:val="28"/>
        </w:rPr>
        <w:t>эксплуатация осуществляется для проверки соответствия функциональности приложения установленным требованиям. В ходе этого этапа выявляются возможные недостатки и собираются отзывы пользоват</w:t>
      </w:r>
      <w:r w:rsidR="006F2947" w:rsidRPr="006F2947">
        <w:rPr>
          <w:color w:val="222222"/>
          <w:sz w:val="28"/>
          <w:szCs w:val="28"/>
        </w:rPr>
        <w:t>е</w:t>
      </w:r>
      <w:r w:rsidR="006F2947" w:rsidRPr="006F2947">
        <w:rPr>
          <w:color w:val="222222"/>
          <w:sz w:val="28"/>
          <w:szCs w:val="28"/>
        </w:rPr>
        <w:t>лей.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Приемочные испытания проводятся для оценки соответствия прилож</w:t>
      </w:r>
      <w:r w:rsidRPr="006F2947">
        <w:rPr>
          <w:color w:val="222222"/>
          <w:sz w:val="28"/>
          <w:szCs w:val="28"/>
        </w:rPr>
        <w:t>е</w:t>
      </w:r>
      <w:r w:rsidRPr="006F2947">
        <w:rPr>
          <w:color w:val="222222"/>
          <w:sz w:val="28"/>
          <w:szCs w:val="28"/>
        </w:rPr>
        <w:t>ния техническому заданию, качества опытной эксплуатации и решения в</w:t>
      </w:r>
      <w:r w:rsidRPr="006F2947">
        <w:rPr>
          <w:color w:val="222222"/>
          <w:sz w:val="28"/>
          <w:szCs w:val="28"/>
        </w:rPr>
        <w:t>о</w:t>
      </w:r>
      <w:r w:rsidRPr="006F2947">
        <w:rPr>
          <w:color w:val="222222"/>
          <w:sz w:val="28"/>
          <w:szCs w:val="28"/>
        </w:rPr>
        <w:t>проса о возможности его ввода в постоянную эксплуатацию.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 xml:space="preserve">Приемка работ и ввод приложения в эксплуатацию осуществляется специальной комиссией Заказчика с обязательным участием Исполнителя. 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 xml:space="preserve">Тестирование приложения будет проводиться на базе Исполнителя. 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По результатам работы комиссия оформляет акт приемки работ, кот</w:t>
      </w:r>
      <w:r w:rsidRPr="006F2947">
        <w:rPr>
          <w:color w:val="222222"/>
          <w:sz w:val="28"/>
          <w:szCs w:val="28"/>
        </w:rPr>
        <w:t>о</w:t>
      </w:r>
      <w:r w:rsidRPr="006F2947">
        <w:rPr>
          <w:color w:val="222222"/>
          <w:sz w:val="28"/>
          <w:szCs w:val="28"/>
        </w:rPr>
        <w:t>рый подписывается всеми членами комиссии и представляется Заказчику для утверждения. В случае выявления замечаний составляются протоколы исп</w:t>
      </w:r>
      <w:r w:rsidRPr="006F2947">
        <w:rPr>
          <w:color w:val="222222"/>
          <w:sz w:val="28"/>
          <w:szCs w:val="28"/>
        </w:rPr>
        <w:t>ы</w:t>
      </w:r>
      <w:r w:rsidRPr="006F2947">
        <w:rPr>
          <w:color w:val="222222"/>
          <w:sz w:val="28"/>
          <w:szCs w:val="28"/>
        </w:rPr>
        <w:t>таний с указанием сроков их устранения.</w:t>
      </w:r>
    </w:p>
    <w:p w:rsidR="006F2947" w:rsidRPr="00DA6DFE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Дополнительные требования Заказчика, возникшие в процессе испыт</w:t>
      </w:r>
      <w:r w:rsidRPr="006F2947">
        <w:rPr>
          <w:color w:val="222222"/>
          <w:sz w:val="28"/>
          <w:szCs w:val="28"/>
        </w:rPr>
        <w:t>а</w:t>
      </w:r>
      <w:r w:rsidRPr="006F2947">
        <w:rPr>
          <w:color w:val="222222"/>
          <w:sz w:val="28"/>
          <w:szCs w:val="28"/>
        </w:rPr>
        <w:t>ний и опытной эксплуатации, не предусмотренные данным техническим з</w:t>
      </w:r>
      <w:r w:rsidRPr="006F2947">
        <w:rPr>
          <w:color w:val="222222"/>
          <w:sz w:val="28"/>
          <w:szCs w:val="28"/>
        </w:rPr>
        <w:t>а</w:t>
      </w:r>
      <w:r w:rsidRPr="006F2947">
        <w:rPr>
          <w:color w:val="222222"/>
          <w:sz w:val="28"/>
          <w:szCs w:val="28"/>
        </w:rPr>
        <w:t>данием, не являются основанием для отказа в приемке и могут быть удовл</w:t>
      </w:r>
      <w:r w:rsidRPr="006F2947">
        <w:rPr>
          <w:color w:val="222222"/>
          <w:sz w:val="28"/>
          <w:szCs w:val="28"/>
        </w:rPr>
        <w:t>е</w:t>
      </w:r>
      <w:r w:rsidRPr="006F2947">
        <w:rPr>
          <w:color w:val="222222"/>
          <w:sz w:val="28"/>
          <w:szCs w:val="28"/>
        </w:rPr>
        <w:t>творены по дополнительному соглашению в согласованные сроки.</w:t>
      </w:r>
    </w:p>
    <w:p w:rsidR="00CE661B" w:rsidRPr="0042456B" w:rsidRDefault="00CE661B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sectPr w:rsidR="00CE661B" w:rsidRPr="0042456B" w:rsidSect="00A70C0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02F" w:rsidRDefault="0078202F" w:rsidP="00A70C01">
      <w:pPr>
        <w:spacing w:before="0" w:line="240" w:lineRule="auto"/>
      </w:pPr>
      <w:r>
        <w:separator/>
      </w:r>
    </w:p>
  </w:endnote>
  <w:endnote w:type="continuationSeparator" w:id="0">
    <w:p w:rsidR="0078202F" w:rsidRDefault="0078202F" w:rsidP="00A70C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95984"/>
      <w:docPartObj>
        <w:docPartGallery w:val="Page Numbers (Bottom of Page)"/>
        <w:docPartUnique/>
      </w:docPartObj>
    </w:sdtPr>
    <w:sdtContent>
      <w:p w:rsidR="0078202F" w:rsidRDefault="00533100">
        <w:pPr>
          <w:pStyle w:val="a9"/>
          <w:jc w:val="center"/>
        </w:pPr>
        <w:r>
          <w:fldChar w:fldCharType="begin"/>
        </w:r>
        <w:r w:rsidR="0078202F">
          <w:instrText>PAGE   \* MERGEFORMAT</w:instrText>
        </w:r>
        <w:r>
          <w:fldChar w:fldCharType="separate"/>
        </w:r>
        <w:r w:rsidR="00FA620D">
          <w:rPr>
            <w:noProof/>
          </w:rPr>
          <w:t>10</w:t>
        </w:r>
        <w:r>
          <w:fldChar w:fldCharType="end"/>
        </w:r>
      </w:p>
    </w:sdtContent>
  </w:sdt>
  <w:p w:rsidR="0078202F" w:rsidRDefault="00782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02F" w:rsidRDefault="0078202F" w:rsidP="00A70C01">
      <w:pPr>
        <w:spacing w:before="0" w:line="240" w:lineRule="auto"/>
      </w:pPr>
      <w:r>
        <w:separator/>
      </w:r>
    </w:p>
  </w:footnote>
  <w:footnote w:type="continuationSeparator" w:id="0">
    <w:p w:rsidR="0078202F" w:rsidRDefault="0078202F" w:rsidP="00A70C0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248"/>
    <w:multiLevelType w:val="hybridMultilevel"/>
    <w:tmpl w:val="D848D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8F0EBD"/>
    <w:multiLevelType w:val="multilevel"/>
    <w:tmpl w:val="374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44CB6"/>
    <w:multiLevelType w:val="multilevel"/>
    <w:tmpl w:val="2AD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96B1F"/>
    <w:multiLevelType w:val="multilevel"/>
    <w:tmpl w:val="BFF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C3DBE"/>
    <w:multiLevelType w:val="hybridMultilevel"/>
    <w:tmpl w:val="E3ACCB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2C5DA1"/>
    <w:multiLevelType w:val="multilevel"/>
    <w:tmpl w:val="66C2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60DDC"/>
    <w:multiLevelType w:val="multilevel"/>
    <w:tmpl w:val="D41A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23F1D"/>
    <w:multiLevelType w:val="hybridMultilevel"/>
    <w:tmpl w:val="089C87B6"/>
    <w:lvl w:ilvl="0" w:tplc="8C5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AD3BB8"/>
    <w:multiLevelType w:val="multilevel"/>
    <w:tmpl w:val="674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251AD"/>
    <w:multiLevelType w:val="multilevel"/>
    <w:tmpl w:val="501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84D85"/>
    <w:multiLevelType w:val="multilevel"/>
    <w:tmpl w:val="797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B16E3"/>
    <w:multiLevelType w:val="multilevel"/>
    <w:tmpl w:val="852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42117"/>
    <w:multiLevelType w:val="multilevel"/>
    <w:tmpl w:val="613E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21457E"/>
    <w:multiLevelType w:val="multilevel"/>
    <w:tmpl w:val="7D5A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D24E6"/>
    <w:multiLevelType w:val="hybridMultilevel"/>
    <w:tmpl w:val="69B26100"/>
    <w:lvl w:ilvl="0" w:tplc="8C5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6E4B4C"/>
    <w:multiLevelType w:val="multilevel"/>
    <w:tmpl w:val="E05A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867E80"/>
    <w:multiLevelType w:val="hybridMultilevel"/>
    <w:tmpl w:val="AC467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7D01C2"/>
    <w:multiLevelType w:val="multilevel"/>
    <w:tmpl w:val="50A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  <w:num w:numId="11">
    <w:abstractNumId w:val="15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363"/>
    <w:rsid w:val="00027D19"/>
    <w:rsid w:val="000E7BCB"/>
    <w:rsid w:val="00107243"/>
    <w:rsid w:val="00150DAB"/>
    <w:rsid w:val="001B1789"/>
    <w:rsid w:val="00212FB8"/>
    <w:rsid w:val="00235B31"/>
    <w:rsid w:val="00244B48"/>
    <w:rsid w:val="00251695"/>
    <w:rsid w:val="002B0BAB"/>
    <w:rsid w:val="002F201A"/>
    <w:rsid w:val="00331B3E"/>
    <w:rsid w:val="00362788"/>
    <w:rsid w:val="0042456B"/>
    <w:rsid w:val="00426C20"/>
    <w:rsid w:val="004D0EAA"/>
    <w:rsid w:val="00533100"/>
    <w:rsid w:val="00607738"/>
    <w:rsid w:val="006F2947"/>
    <w:rsid w:val="0078202F"/>
    <w:rsid w:val="00807E5D"/>
    <w:rsid w:val="00865363"/>
    <w:rsid w:val="00A64393"/>
    <w:rsid w:val="00A70C01"/>
    <w:rsid w:val="00B734E3"/>
    <w:rsid w:val="00B82189"/>
    <w:rsid w:val="00BF6F9B"/>
    <w:rsid w:val="00CE661B"/>
    <w:rsid w:val="00DA6DFE"/>
    <w:rsid w:val="00E406CD"/>
    <w:rsid w:val="00F225E2"/>
    <w:rsid w:val="00F338CD"/>
    <w:rsid w:val="00FA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1695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DFE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D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титульная)"/>
    <w:basedOn w:val="a"/>
    <w:next w:val="a"/>
    <w:rsid w:val="00251695"/>
    <w:pPr>
      <w:spacing w:after="120" w:line="276" w:lineRule="auto"/>
      <w:jc w:val="center"/>
    </w:pPr>
    <w:rPr>
      <w:b/>
      <w:bCs/>
      <w:caps/>
      <w:sz w:val="28"/>
      <w:szCs w:val="28"/>
    </w:rPr>
  </w:style>
  <w:style w:type="paragraph" w:customStyle="1" w:styleId="a4">
    <w:name w:val="Наименование системы"/>
    <w:basedOn w:val="a"/>
    <w:rsid w:val="00251695"/>
    <w:pPr>
      <w:spacing w:after="120" w:line="276" w:lineRule="auto"/>
      <w:jc w:val="center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A6D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A6DFE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A6D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D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6D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6DF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A6DFE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DA6D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0C0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0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0C0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0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B0BA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44B4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B4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A643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323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83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77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6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4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62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13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2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5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7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39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35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1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3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029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630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93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096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3013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962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25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AE5A-62DC-47A0-973C-B124B00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salovaae</cp:lastModifiedBy>
  <cp:revision>2</cp:revision>
  <cp:lastPrinted>2024-11-05T07:52:00Z</cp:lastPrinted>
  <dcterms:created xsi:type="dcterms:W3CDTF">2024-11-19T05:57:00Z</dcterms:created>
  <dcterms:modified xsi:type="dcterms:W3CDTF">2024-11-19T05:57:00Z</dcterms:modified>
</cp:coreProperties>
</file>